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51A32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51A3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51A32">
        <w:rPr>
          <w:rFonts w:ascii="Times New Roman" w:hAnsi="Times New Roman"/>
          <w:b/>
          <w:bCs/>
          <w:sz w:val="28"/>
          <w:szCs w:val="28"/>
        </w:rPr>
        <w:t>ДУМА</w:t>
      </w:r>
    </w:p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17E" w:rsidRPr="00651A32" w:rsidRDefault="00E9117E" w:rsidP="00E9117E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51A32">
        <w:rPr>
          <w:rFonts w:ascii="Times New Roman" w:hAnsi="Times New Roman"/>
          <w:b/>
          <w:sz w:val="28"/>
          <w:szCs w:val="28"/>
        </w:rPr>
        <w:t>РЕШЕНИЕ</w:t>
      </w:r>
    </w:p>
    <w:p w:rsidR="00E9117E" w:rsidRPr="00651A32" w:rsidRDefault="00E9117E" w:rsidP="00E9117E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BB532A" w:rsidRDefault="00E9117E" w:rsidP="006B7BC4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7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32A">
        <w:rPr>
          <w:rFonts w:ascii="Times New Roman" w:hAnsi="Times New Roman" w:cs="Times New Roman"/>
          <w:sz w:val="28"/>
          <w:szCs w:val="28"/>
        </w:rPr>
        <w:t xml:space="preserve">№ </w:t>
      </w:r>
      <w:r w:rsidR="006B7BC4">
        <w:rPr>
          <w:rFonts w:ascii="Times New Roman" w:hAnsi="Times New Roman" w:cs="Times New Roman"/>
          <w:sz w:val="28"/>
          <w:szCs w:val="28"/>
        </w:rPr>
        <w:t>651</w:t>
      </w:r>
    </w:p>
    <w:p w:rsidR="00BB532A" w:rsidRDefault="00BB532A" w:rsidP="00BB532A">
      <w:pPr>
        <w:rPr>
          <w:rFonts w:ascii="Times New Roman" w:hAnsi="Times New Roman" w:cs="Times New Roman"/>
          <w:bCs/>
          <w:sz w:val="28"/>
          <w:szCs w:val="28"/>
        </w:rPr>
      </w:pPr>
    </w:p>
    <w:p w:rsidR="00F668A6" w:rsidRDefault="00BB532A" w:rsidP="00BB532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F668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нформации 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ятельности </w:t>
      </w:r>
    </w:p>
    <w:p w:rsidR="00F668A6" w:rsidRDefault="00F668A6" w:rsidP="00BB532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ссии по делам </w:t>
      </w:r>
    </w:p>
    <w:p w:rsidR="00F668A6" w:rsidRDefault="00BB532A" w:rsidP="00BB532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совершеннолетних и защите их прав </w:t>
      </w:r>
    </w:p>
    <w:p w:rsidR="00BB532A" w:rsidRDefault="00BB532A" w:rsidP="00BB532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м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е за 2019 год</w:t>
      </w:r>
    </w:p>
    <w:p w:rsidR="00BB532A" w:rsidRDefault="00BB532A" w:rsidP="00BB532A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B532A" w:rsidRDefault="00E9117E" w:rsidP="00BB532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7E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32A" w:rsidRPr="00857DDF">
        <w:rPr>
          <w:rFonts w:ascii="Times New Roman" w:hAnsi="Times New Roman"/>
          <w:sz w:val="28"/>
          <w:szCs w:val="28"/>
        </w:rPr>
        <w:t>заслушав информацию</w:t>
      </w:r>
      <w:r w:rsidR="00BB532A" w:rsidRPr="003451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деятельности муниципальной комиссии по делам несовершеннолетних и защите их прав </w:t>
      </w:r>
      <w:proofErr w:type="gramStart"/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proofErr w:type="gramEnd"/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м</w:t>
      </w:r>
      <w:proofErr w:type="gramEnd"/>
      <w:r w:rsidR="00BB53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е за 2019 год</w:t>
      </w:r>
      <w:r w:rsidR="00BB532A" w:rsidRPr="00857DDF">
        <w:rPr>
          <w:rFonts w:ascii="Times New Roman" w:hAnsi="Times New Roman"/>
          <w:sz w:val="28"/>
          <w:szCs w:val="28"/>
        </w:rPr>
        <w:t>, руководствуясь частью 1 статьи 31 Устава Ханты-Мансийского района</w:t>
      </w:r>
      <w:r w:rsidR="00BB532A">
        <w:rPr>
          <w:rFonts w:ascii="Times New Roman" w:hAnsi="Times New Roman"/>
          <w:sz w:val="28"/>
          <w:szCs w:val="28"/>
        </w:rPr>
        <w:t>,</w:t>
      </w:r>
    </w:p>
    <w:p w:rsidR="00E9117E" w:rsidRDefault="00E9117E" w:rsidP="00BB532A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BB53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BB532A" w:rsidRDefault="00BB532A" w:rsidP="00BB53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2A" w:rsidRDefault="00BB532A" w:rsidP="00BB53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532A" w:rsidRDefault="00BB532A" w:rsidP="00BB53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BB532A">
      <w:pPr>
        <w:pStyle w:val="ab"/>
        <w:ind w:firstLine="709"/>
        <w:rPr>
          <w:rStyle w:val="FontStyle48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E9117E" w:rsidRPr="00E9117E">
        <w:rPr>
          <w:rFonts w:ascii="Times New Roman" w:hAnsi="Times New Roman" w:cs="Times New Roman"/>
          <w:bCs/>
          <w:sz w:val="28"/>
          <w:szCs w:val="28"/>
        </w:rPr>
        <w:t xml:space="preserve"> к с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ю о деятельности муниципальной комиссии по делам несовершеннолетних и защите их пра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е за 2019 год согласно приложению к настоящему решению.</w:t>
      </w:r>
    </w:p>
    <w:p w:rsidR="00BB532A" w:rsidRDefault="00BB532A" w:rsidP="00BB53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BB53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BB532A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B532A" w:rsidRDefault="00E9117E" w:rsidP="00E9117E">
      <w:pPr>
        <w:tabs>
          <w:tab w:val="left" w:pos="793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32A">
        <w:rPr>
          <w:rFonts w:ascii="Times New Roman" w:hAnsi="Times New Roman" w:cs="Times New Roman"/>
          <w:sz w:val="28"/>
          <w:szCs w:val="28"/>
        </w:rPr>
        <w:t>П.Н. Захаров</w:t>
      </w:r>
    </w:p>
    <w:p w:rsidR="00BB532A" w:rsidRDefault="006B7BC4" w:rsidP="00BB532A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</w:p>
    <w:p w:rsidR="00BB532A" w:rsidRDefault="00BB532A" w:rsidP="00BB532A"/>
    <w:p w:rsidR="00AE52E4" w:rsidRDefault="00AE52E4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9117E" w:rsidRDefault="00E9117E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9117E" w:rsidRDefault="00E9117E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9117E" w:rsidRDefault="00E9117E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9117E" w:rsidRDefault="00E9117E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9117E" w:rsidRDefault="00E9117E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3909AB" w:rsidRDefault="0095207B" w:rsidP="0095207B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3909AB" w:rsidRDefault="0095207B" w:rsidP="0095207B">
      <w:pPr>
        <w:jc w:val="right"/>
        <w:rPr>
          <w:rFonts w:ascii="Times New Roman" w:hAnsi="Times New Roman" w:cs="Times New Roman"/>
          <w:sz w:val="28"/>
          <w:szCs w:val="28"/>
        </w:rPr>
      </w:pPr>
      <w:r w:rsidRPr="003909A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3909AB" w:rsidRDefault="0095207B" w:rsidP="0095207B">
      <w:pPr>
        <w:jc w:val="right"/>
        <w:rPr>
          <w:rFonts w:ascii="Times New Roman" w:hAnsi="Times New Roman" w:cs="Times New Roman"/>
          <w:sz w:val="28"/>
          <w:szCs w:val="28"/>
        </w:rPr>
      </w:pPr>
      <w:r w:rsidRPr="003909A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3909AB" w:rsidRDefault="00E9117E" w:rsidP="009520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0</w:t>
      </w:r>
      <w:r w:rsidR="00007473">
        <w:rPr>
          <w:rFonts w:ascii="Times New Roman" w:hAnsi="Times New Roman" w:cs="Times New Roman"/>
          <w:sz w:val="28"/>
          <w:szCs w:val="28"/>
        </w:rPr>
        <w:t xml:space="preserve"> № </w:t>
      </w:r>
      <w:r w:rsidR="006B7BC4">
        <w:rPr>
          <w:rFonts w:ascii="Times New Roman" w:hAnsi="Times New Roman" w:cs="Times New Roman"/>
          <w:sz w:val="28"/>
          <w:szCs w:val="28"/>
        </w:rPr>
        <w:t>651</w:t>
      </w:r>
      <w:bookmarkStart w:id="0" w:name="_GoBack"/>
      <w:bookmarkEnd w:id="0"/>
    </w:p>
    <w:p w:rsidR="0095207B" w:rsidRPr="003909AB" w:rsidRDefault="0095207B" w:rsidP="00F94F8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4C6" w:rsidRPr="007324C6" w:rsidRDefault="007324C6" w:rsidP="00F94F86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7324C6">
        <w:rPr>
          <w:rFonts w:ascii="Times New Roman" w:hAnsi="Times New Roman" w:cs="Times New Roman"/>
          <w:bCs/>
          <w:noProof/>
          <w:sz w:val="28"/>
          <w:szCs w:val="28"/>
        </w:rPr>
        <w:t xml:space="preserve">Информация </w:t>
      </w:r>
    </w:p>
    <w:p w:rsidR="00F94F86" w:rsidRPr="007324C6" w:rsidRDefault="007324C6" w:rsidP="00F94F86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7324C6">
        <w:rPr>
          <w:rFonts w:ascii="Times New Roman" w:hAnsi="Times New Roman" w:cs="Times New Roman"/>
          <w:bCs/>
          <w:noProof/>
          <w:sz w:val="28"/>
          <w:szCs w:val="28"/>
        </w:rPr>
        <w:t>о деятельности муниципальной комиссии по делам несовершеннолетних и защите их прав в Ханты-Мансийском районе за 2019 год</w:t>
      </w:r>
    </w:p>
    <w:p w:rsidR="007324C6" w:rsidRPr="00962241" w:rsidRDefault="007324C6" w:rsidP="00F94F8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94F86" w:rsidRPr="00962241" w:rsidRDefault="00BB532A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94F86" w:rsidRPr="00962241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F94F86" w:rsidRPr="00962241">
        <w:rPr>
          <w:rFonts w:ascii="Times New Roman" w:hAnsi="Times New Roman" w:cs="Times New Roman"/>
          <w:noProof/>
          <w:sz w:val="28"/>
          <w:szCs w:val="28"/>
        </w:rPr>
        <w:t>муниципальных комиссий по делам несовершеннолетних и защите их прав в Ханты-Мансийском районе и сельском поселении Горноправдинск</w:t>
      </w:r>
      <w:r w:rsidR="00F94F86" w:rsidRPr="009622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F02FC">
        <w:rPr>
          <w:rFonts w:ascii="Times New Roman" w:hAnsi="Times New Roman" w:cs="Times New Roman"/>
          <w:noProof/>
          <w:sz w:val="28"/>
          <w:szCs w:val="28"/>
        </w:rPr>
        <w:t>(д</w:t>
      </w:r>
      <w:r w:rsidR="00957A74">
        <w:rPr>
          <w:rFonts w:ascii="Times New Roman" w:hAnsi="Times New Roman" w:cs="Times New Roman"/>
          <w:noProof/>
          <w:sz w:val="28"/>
          <w:szCs w:val="28"/>
        </w:rPr>
        <w:t>алее – Мунипальная комис</w:t>
      </w:r>
      <w:r w:rsidR="007324C6">
        <w:rPr>
          <w:rFonts w:ascii="Times New Roman" w:hAnsi="Times New Roman" w:cs="Times New Roman"/>
          <w:noProof/>
          <w:sz w:val="28"/>
          <w:szCs w:val="28"/>
        </w:rPr>
        <w:t>с</w:t>
      </w:r>
      <w:r w:rsidR="00C9667B" w:rsidRPr="00C9667B">
        <w:rPr>
          <w:rFonts w:ascii="Times New Roman" w:hAnsi="Times New Roman" w:cs="Times New Roman"/>
          <w:noProof/>
          <w:sz w:val="28"/>
          <w:szCs w:val="28"/>
        </w:rPr>
        <w:t>ия)</w:t>
      </w:r>
      <w:r w:rsidR="00C966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94F86" w:rsidRPr="00962241">
        <w:rPr>
          <w:rFonts w:ascii="Times New Roman" w:hAnsi="Times New Roman" w:cs="Times New Roman"/>
          <w:sz w:val="28"/>
          <w:szCs w:val="28"/>
        </w:rPr>
        <w:t>подготовлен</w:t>
      </w:r>
      <w:r w:rsidR="006B7BC4">
        <w:rPr>
          <w:rFonts w:ascii="Times New Roman" w:hAnsi="Times New Roman" w:cs="Times New Roman"/>
          <w:sz w:val="28"/>
          <w:szCs w:val="28"/>
        </w:rPr>
        <w:t>а</w:t>
      </w:r>
      <w:r w:rsidR="00F94F86" w:rsidRPr="00962241">
        <w:rPr>
          <w:rFonts w:ascii="Times New Roman" w:hAnsi="Times New Roman" w:cs="Times New Roman"/>
          <w:sz w:val="28"/>
          <w:szCs w:val="28"/>
        </w:rPr>
        <w:t xml:space="preserve"> во исполнение п. 6 постановления комиссии по делам несовершеннолетних и защите их прав при правительстве Ханты-Мансийского автономного округа – Югры от 21.12.2018 № 266.</w:t>
      </w:r>
    </w:p>
    <w:p w:rsidR="00F94F86" w:rsidRPr="00962241" w:rsidRDefault="00BB532A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94F86" w:rsidRPr="00962241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F86" w:rsidRPr="00962241">
        <w:rPr>
          <w:rFonts w:ascii="Times New Roman" w:hAnsi="Times New Roman" w:cs="Times New Roman"/>
          <w:sz w:val="28"/>
          <w:szCs w:val="28"/>
        </w:rPr>
        <w:t xml:space="preserve"> с учетом положений Закона Ханты-Мансийского автономного округа – Югры от 12.10.2005 № 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 Постановления администрации Ханты-Мансийского района от 28.12.2018 № 376 </w:t>
      </w:r>
      <w:r w:rsidR="00F94F86" w:rsidRPr="00962241">
        <w:rPr>
          <w:rFonts w:ascii="Times New Roman" w:hAnsi="Times New Roman" w:cs="Times New Roman"/>
          <w:sz w:val="28"/>
          <w:szCs w:val="28"/>
        </w:rPr>
        <w:br/>
        <w:t xml:space="preserve">«О муниципальных комиссиях по делам несовершеннолетних и защите их прав». </w:t>
      </w:r>
      <w:r w:rsidR="00F94F86" w:rsidRPr="00962241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. 5 Закона Ханты-Мансийского автономного округа – Югры от 12.10.2005 № 74-оз «О комиссиях по делам несовершеннолетних и защите их прав 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 орган местного самоуправления на неограниченный срок наделен государственными полномочиями по созданию и осуществлению деятельности муниципальных комиссий по делам несовершеннолетних и защите их прав на территории Ханты-Мансийского района. </w:t>
      </w:r>
    </w:p>
    <w:p w:rsidR="00F94F86" w:rsidRPr="00962241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224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в период до 28.12.2018 на территории Ханты-Мансийского района осуществляла деятельность одна комиссия по делам несовершеннолетних и защите их прав при администрации Ханты-Мансийского района, которая имела два состава, один из которых осуществлял деятельность на территории сельского поселения Горноправдинск, численность населения в котором свыше 3000 человек.</w:t>
      </w:r>
      <w:proofErr w:type="gramEnd"/>
    </w:p>
    <w:p w:rsidR="00F94F86" w:rsidRPr="00962241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24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28.12.2018 № 376 «О муниципальных комиссиях по делам несовершеннолетних и защите их прав» в Ханты-Мансийском районе созданы две муниципальные комиссии по делам несовершеннолетних и защите их прав:</w:t>
      </w:r>
    </w:p>
    <w:p w:rsidR="00F94F86" w:rsidRPr="00962241" w:rsidRDefault="00FD1556" w:rsidP="00F94F8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4F86" w:rsidRPr="00962241">
        <w:rPr>
          <w:rFonts w:ascii="Times New Roman" w:hAnsi="Times New Roman" w:cs="Times New Roman"/>
          <w:sz w:val="28"/>
          <w:szCs w:val="28"/>
        </w:rPr>
        <w:t xml:space="preserve">униципальная комиссия по делам несовершеннолетних и защите их прав в Ханты-Мансийском районе, осуществляющая деятельность на территории </w:t>
      </w:r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льских поселений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Выкатной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Кедровый</w:t>
      </w:r>
      <w:proofErr w:type="gram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Кышик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й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Селиярово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ибирский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Согом</w:t>
      </w:r>
      <w:proofErr w:type="spellEnd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94F86" w:rsidRPr="00962241">
        <w:rPr>
          <w:rFonts w:ascii="Times New Roman" w:hAnsi="Times New Roman" w:cs="Times New Roman"/>
          <w:sz w:val="28"/>
          <w:szCs w:val="28"/>
          <w:shd w:val="clear" w:color="auto" w:fill="FFFFFF"/>
        </w:rPr>
        <w:t>Цинга</w:t>
      </w:r>
      <w:r w:rsidR="007324C6"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proofErr w:type="spellEnd"/>
      <w:r w:rsidR="007324C6">
        <w:rPr>
          <w:rFonts w:ascii="Times New Roman" w:hAnsi="Times New Roman" w:cs="Times New Roman"/>
          <w:sz w:val="28"/>
          <w:szCs w:val="28"/>
          <w:shd w:val="clear" w:color="auto" w:fill="FFFFFF"/>
        </w:rPr>
        <w:t>, Шапша;</w:t>
      </w:r>
    </w:p>
    <w:p w:rsidR="00F94F86" w:rsidRPr="00962241" w:rsidRDefault="00FD155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4F86" w:rsidRPr="00962241">
        <w:rPr>
          <w:rFonts w:ascii="Times New Roman" w:hAnsi="Times New Roman" w:cs="Times New Roman"/>
          <w:sz w:val="28"/>
          <w:szCs w:val="28"/>
        </w:rPr>
        <w:t>униципальная комиссия по делам несовершеннолетних и защите их прав в сельском поселении Горноправдинск, осуществляющая деятельность на территории сельского поселения Горноправдинск.</w:t>
      </w:r>
    </w:p>
    <w:p w:rsidR="00F94F86" w:rsidRPr="00962241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241">
        <w:rPr>
          <w:rFonts w:ascii="Times New Roman" w:hAnsi="Times New Roman" w:cs="Times New Roman"/>
          <w:sz w:val="28"/>
          <w:szCs w:val="28"/>
        </w:rPr>
        <w:t>Для организацио</w:t>
      </w:r>
      <w:r w:rsidR="00C9667B">
        <w:rPr>
          <w:rFonts w:ascii="Times New Roman" w:hAnsi="Times New Roman" w:cs="Times New Roman"/>
          <w:sz w:val="28"/>
          <w:szCs w:val="28"/>
        </w:rPr>
        <w:t>нного обеспечения деятельности М</w:t>
      </w:r>
      <w:r w:rsidRPr="00962241">
        <w:rPr>
          <w:rFonts w:ascii="Times New Roman" w:hAnsi="Times New Roman" w:cs="Times New Roman"/>
          <w:sz w:val="28"/>
          <w:szCs w:val="28"/>
        </w:rPr>
        <w:t>униципальн</w:t>
      </w:r>
      <w:r w:rsidR="00C9667B">
        <w:rPr>
          <w:rFonts w:ascii="Times New Roman" w:hAnsi="Times New Roman" w:cs="Times New Roman"/>
          <w:sz w:val="28"/>
          <w:szCs w:val="28"/>
        </w:rPr>
        <w:t>ой</w:t>
      </w:r>
      <w:r w:rsidRPr="00962241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C9667B">
        <w:rPr>
          <w:rFonts w:ascii="Times New Roman" w:hAnsi="Times New Roman" w:cs="Times New Roman"/>
          <w:sz w:val="28"/>
          <w:szCs w:val="28"/>
        </w:rPr>
        <w:t>ии</w:t>
      </w:r>
      <w:r w:rsidRPr="00962241">
        <w:rPr>
          <w:rFonts w:ascii="Times New Roman" w:hAnsi="Times New Roman" w:cs="Times New Roman"/>
          <w:sz w:val="28"/>
          <w:szCs w:val="28"/>
        </w:rPr>
        <w:t xml:space="preserve"> в администрации Ханты-Мансийского района создан отдел организационного обеспечения деятельности муниципальных комиссий по делам несовершеннолетних и защите их прав, который является органом администрации Ханты-Мансийского района, обеспечивающим организационное обеспечение.</w:t>
      </w:r>
    </w:p>
    <w:p w:rsidR="00F94F86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241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деятельности отдела и </w:t>
      </w:r>
      <w:r w:rsidR="00C966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241">
        <w:rPr>
          <w:rFonts w:ascii="Times New Roman" w:hAnsi="Times New Roman" w:cs="Times New Roman"/>
          <w:sz w:val="28"/>
          <w:szCs w:val="28"/>
        </w:rPr>
        <w:t>комиссии осуществляется за счет средств бюджета автономного округа – Югры в виде субвенции.</w:t>
      </w:r>
    </w:p>
    <w:p w:rsidR="007324C6" w:rsidRDefault="007324C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982"/>
        <w:gridCol w:w="3091"/>
        <w:gridCol w:w="3975"/>
      </w:tblGrid>
      <w:tr w:rsidR="00F94F86" w:rsidTr="00903576">
        <w:trPr>
          <w:trHeight w:val="839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962241" w:rsidP="00962241">
            <w:pPr>
              <w:ind w:right="-9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94F86" w:rsidRPr="00962241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  <w:p w:rsidR="00F94F86" w:rsidRDefault="006925BF" w:rsidP="000E289A">
            <w:r>
              <w:rPr>
                <w:noProof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206.55pt;margin-top:-1.15pt;width:38.25pt;height:25.5pt;z-index:251658752">
                  <v:textbox style="layout-flow:vertical-ideographic"/>
                </v:shape>
              </w:pict>
            </w:r>
          </w:p>
          <w:p w:rsidR="00F94F86" w:rsidRDefault="00F94F86" w:rsidP="000E289A"/>
        </w:tc>
      </w:tr>
      <w:tr w:rsidR="00F94F86" w:rsidTr="00903576">
        <w:trPr>
          <w:trHeight w:val="1116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96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деятельности муниципальных комиссии по делам несовершеннолетних администрации Ханты-Мансийского района</w:t>
            </w:r>
          </w:p>
          <w:p w:rsidR="00F94F86" w:rsidRDefault="006925BF" w:rsidP="000E289A">
            <w:r>
              <w:rPr>
                <w:noProof/>
                <w:lang w:eastAsia="en-US"/>
              </w:rPr>
              <w:pict>
                <v:shape id="_x0000_s1027" type="#_x0000_t67" style="position:absolute;margin-left:206.55pt;margin-top:.15pt;width:38.25pt;height:25.5pt;z-index:251659776">
                  <v:textbox style="layout-flow:vertical-ideographic"/>
                </v:shape>
              </w:pict>
            </w:r>
          </w:p>
          <w:p w:rsidR="00F94F86" w:rsidRDefault="00F94F86" w:rsidP="000E289A"/>
        </w:tc>
      </w:tr>
      <w:tr w:rsidR="00F94F86" w:rsidTr="00903576">
        <w:trPr>
          <w:trHeight w:val="1411"/>
        </w:trPr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F94F86" w:rsidRPr="00962241" w:rsidRDefault="006925BF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67" style="position:absolute;margin-left:56.55pt;margin-top:6.25pt;width:38.25pt;height:25.5pt;z-index:251660800">
                  <v:textbox style="layout-flow:vertical-ideographic"/>
                </v:shape>
              </w:pict>
            </w: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F94F86" w:rsidRPr="00962241" w:rsidRDefault="006925BF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2" type="#_x0000_t67" style="position:absolute;margin-left:177.8pt;margin-top:6.25pt;width:38.25pt;height:25.5pt;z-index:251657728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1" type="#_x0000_t67" style="position:absolute;margin-left:100.55pt;margin-top:6.25pt;width:38.25pt;height:25.5pt;z-index:251656704">
                  <v:textbox style="layout-flow:vertical-ideographic"/>
                </v:shape>
              </w:pict>
            </w:r>
          </w:p>
        </w:tc>
      </w:tr>
      <w:tr w:rsidR="00F94F86" w:rsidTr="00903576">
        <w:trPr>
          <w:trHeight w:val="25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Ханты-Мансийск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иссия по делам несовершеннолетних и защите их прав в Ханты-Мансийском районе, </w:t>
            </w: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их поселений</w:t>
            </w:r>
          </w:p>
          <w:p w:rsidR="00F94F86" w:rsidRPr="00962241" w:rsidRDefault="006925BF" w:rsidP="000E28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67" style="position:absolute;margin-left:54.2pt;margin-top:11.9pt;width:38.25pt;height:25.5pt;z-index:251654656">
                  <v:textbox style="layout-flow:vertical-ideographic"/>
                </v:shape>
              </w:pict>
            </w: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и   по   делам несовершеннолетних   и защите их прав в сельском поселении Горноправдинск, численность населения которого свыше 3000 человек</w:t>
            </w:r>
          </w:p>
          <w:p w:rsidR="00F94F86" w:rsidRPr="00962241" w:rsidRDefault="006925BF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0" type="#_x0000_t67" style="position:absolute;margin-left:53pt;margin-top:5.45pt;width:38.25pt;height:25.5pt;z-index:251655680">
                  <v:textbox style="layout-flow:vertical-ideographic"/>
                </v:shape>
              </w:pict>
            </w: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86" w:rsidTr="00903576">
        <w:trPr>
          <w:trHeight w:val="280"/>
        </w:trPr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4F86" w:rsidRDefault="00F94F86" w:rsidP="000E289A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катной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дровый,         Красноленинский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шик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овской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линское</w:t>
            </w:r>
            <w:proofErr w:type="spellEnd"/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иярово</w:t>
            </w:r>
            <w:proofErr w:type="spellEnd"/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ский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ом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нгалы,</w:t>
            </w: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ша</w:t>
            </w:r>
          </w:p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6" w:rsidRPr="00962241" w:rsidRDefault="00F94F86" w:rsidP="000E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86" w:rsidRPr="00962241" w:rsidRDefault="00F94F86" w:rsidP="000E2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41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</w:tbl>
    <w:p w:rsidR="00F94F86" w:rsidRPr="00B07B31" w:rsidRDefault="00F94F86" w:rsidP="00F94F86"/>
    <w:p w:rsidR="00F94F86" w:rsidRPr="00962241" w:rsidRDefault="00F94F86" w:rsidP="00F94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1">
        <w:rPr>
          <w:rFonts w:ascii="Times New Roman" w:hAnsi="Times New Roman" w:cs="Times New Roman"/>
          <w:sz w:val="28"/>
          <w:szCs w:val="28"/>
        </w:rPr>
        <w:lastRenderedPageBreak/>
        <w:t>Цель Муниципальн</w:t>
      </w:r>
      <w:r w:rsidR="00C9667B">
        <w:rPr>
          <w:rFonts w:ascii="Times New Roman" w:hAnsi="Times New Roman" w:cs="Times New Roman"/>
          <w:sz w:val="28"/>
          <w:szCs w:val="28"/>
        </w:rPr>
        <w:t>ой</w:t>
      </w:r>
      <w:r w:rsidRPr="0096224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9667B">
        <w:rPr>
          <w:rFonts w:ascii="Times New Roman" w:hAnsi="Times New Roman" w:cs="Times New Roman"/>
          <w:sz w:val="28"/>
          <w:szCs w:val="28"/>
        </w:rPr>
        <w:t>и</w:t>
      </w:r>
      <w:r w:rsidRPr="0096224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–</w:t>
      </w:r>
      <w:r w:rsidR="008E44DE">
        <w:rPr>
          <w:rFonts w:ascii="Times New Roman" w:hAnsi="Times New Roman" w:cs="Times New Roman"/>
          <w:sz w:val="28"/>
          <w:szCs w:val="28"/>
        </w:rPr>
        <w:t xml:space="preserve"> </w:t>
      </w:r>
      <w:r w:rsidRPr="00962241">
        <w:rPr>
          <w:rFonts w:ascii="Times New Roman" w:hAnsi="Times New Roman" w:cs="Times New Roman"/>
          <w:sz w:val="28"/>
          <w:szCs w:val="28"/>
        </w:rPr>
        <w:t>координация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F94F86" w:rsidRPr="00574F45" w:rsidRDefault="00F94F86" w:rsidP="008E44D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22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2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62241">
        <w:rPr>
          <w:rFonts w:ascii="Times New Roman" w:hAnsi="Times New Roman" w:cs="Times New Roman"/>
          <w:sz w:val="28"/>
          <w:szCs w:val="28"/>
        </w:rPr>
        <w:t xml:space="preserve"> районе по состоянию на 01.01.2020 постоянно проживает несовершеннолетних:</w:t>
      </w:r>
    </w:p>
    <w:p w:rsidR="00903576" w:rsidRPr="00574F45" w:rsidRDefault="00903576" w:rsidP="008E4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4F86" w:rsidRDefault="00F94F86" w:rsidP="00F94F86">
      <w:pPr>
        <w:pStyle w:val="ConsPlusNormal"/>
        <w:ind w:firstLine="709"/>
        <w:jc w:val="both"/>
      </w:pPr>
      <w:r w:rsidRPr="00962241">
        <w:rPr>
          <w:rFonts w:ascii="Times New Roman" w:hAnsi="Times New Roman" w:cs="Times New Roman"/>
          <w:noProof/>
        </w:rPr>
        <w:drawing>
          <wp:inline distT="0" distB="0" distL="0" distR="0" wp14:anchorId="726E4CEF" wp14:editId="0C8A60E4">
            <wp:extent cx="5575069" cy="1778924"/>
            <wp:effectExtent l="0" t="19050" r="6985" b="0"/>
            <wp:docPr id="1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4F86" w:rsidRPr="00903576" w:rsidRDefault="00F94F86" w:rsidP="00F94F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67B" w:rsidRPr="00903576" w:rsidRDefault="00F94F86" w:rsidP="00753D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241">
        <w:rPr>
          <w:rFonts w:ascii="Times New Roman" w:hAnsi="Times New Roman" w:cs="Times New Roman"/>
          <w:sz w:val="28"/>
          <w:szCs w:val="28"/>
        </w:rPr>
        <w:t>Муниципальн</w:t>
      </w:r>
      <w:r w:rsidR="00C9667B">
        <w:rPr>
          <w:rFonts w:ascii="Times New Roman" w:hAnsi="Times New Roman" w:cs="Times New Roman"/>
          <w:sz w:val="28"/>
          <w:szCs w:val="28"/>
        </w:rPr>
        <w:t xml:space="preserve">ой </w:t>
      </w:r>
      <w:r w:rsidRPr="00962241">
        <w:rPr>
          <w:rFonts w:ascii="Times New Roman" w:hAnsi="Times New Roman" w:cs="Times New Roman"/>
          <w:sz w:val="28"/>
          <w:szCs w:val="28"/>
        </w:rPr>
        <w:t>комисс</w:t>
      </w:r>
      <w:r w:rsidR="00C9667B">
        <w:rPr>
          <w:rFonts w:ascii="Times New Roman" w:hAnsi="Times New Roman" w:cs="Times New Roman"/>
          <w:sz w:val="28"/>
          <w:szCs w:val="28"/>
        </w:rPr>
        <w:t>ией</w:t>
      </w:r>
      <w:r w:rsidRPr="00962241">
        <w:rPr>
          <w:rFonts w:ascii="Times New Roman" w:hAnsi="Times New Roman" w:cs="Times New Roman"/>
          <w:sz w:val="28"/>
          <w:szCs w:val="28"/>
        </w:rPr>
        <w:t xml:space="preserve"> ведется учет семей, находящихся в социально опасном положении:</w:t>
      </w:r>
    </w:p>
    <w:p w:rsidR="00903576" w:rsidRPr="00903576" w:rsidRDefault="00903576" w:rsidP="00753D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4F86" w:rsidRDefault="00F94F86" w:rsidP="00753D4D">
      <w:pPr>
        <w:ind w:firstLine="709"/>
      </w:pPr>
      <w:r w:rsidRPr="00962241">
        <w:rPr>
          <w:rFonts w:ascii="Times New Roman" w:hAnsi="Times New Roman" w:cs="Times New Roman"/>
          <w:sz w:val="28"/>
          <w:szCs w:val="28"/>
        </w:rPr>
        <w:t xml:space="preserve"> </w:t>
      </w:r>
      <w:r w:rsidRPr="002836B9">
        <w:rPr>
          <w:noProof/>
          <w:lang w:eastAsia="ru-RU"/>
        </w:rPr>
        <w:drawing>
          <wp:inline distT="0" distB="0" distL="0" distR="0" wp14:anchorId="33B3CC3E" wp14:editId="13AF2FF5">
            <wp:extent cx="5575069" cy="1795549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4F86" w:rsidRDefault="00F94F86" w:rsidP="00F94F86">
      <w:pPr>
        <w:pStyle w:val="ConsPlusNormal"/>
        <w:ind w:firstLine="709"/>
        <w:jc w:val="both"/>
      </w:pPr>
    </w:p>
    <w:p w:rsidR="00CF3101" w:rsidRDefault="00CF3101" w:rsidP="00957A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F86" w:rsidRPr="00753D4D" w:rsidRDefault="00F94F86" w:rsidP="00F94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4D">
        <w:rPr>
          <w:rFonts w:ascii="Times New Roman" w:hAnsi="Times New Roman" w:cs="Times New Roman"/>
          <w:sz w:val="28"/>
          <w:szCs w:val="28"/>
        </w:rPr>
        <w:t xml:space="preserve">В отношении семей, находящихся в социально опасном положении организована межведомственная индивидуальная профилактическая работа, направленная на устранение причин и условий, способствующих нахождению семьи в социально опасном положении. </w:t>
      </w:r>
    </w:p>
    <w:p w:rsidR="00F94F86" w:rsidRPr="00753D4D" w:rsidRDefault="00F94F86" w:rsidP="00F94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4D">
        <w:rPr>
          <w:rFonts w:ascii="Times New Roman" w:hAnsi="Times New Roman" w:cs="Times New Roman"/>
          <w:sz w:val="28"/>
          <w:szCs w:val="28"/>
        </w:rPr>
        <w:t>Основны</w:t>
      </w:r>
      <w:r w:rsidR="007F02FC">
        <w:rPr>
          <w:rFonts w:ascii="Times New Roman" w:hAnsi="Times New Roman" w:cs="Times New Roman"/>
          <w:sz w:val="28"/>
          <w:szCs w:val="28"/>
        </w:rPr>
        <w:t>ми причинами включения семей в р</w:t>
      </w:r>
      <w:r w:rsidRPr="00753D4D">
        <w:rPr>
          <w:rFonts w:ascii="Times New Roman" w:hAnsi="Times New Roman" w:cs="Times New Roman"/>
          <w:sz w:val="28"/>
          <w:szCs w:val="28"/>
        </w:rPr>
        <w:t>еестр семей, находящихся в социально опасном положении, явились ненадлежащее исполнение родителями обязанностей по воспитанию, содержанию и развитию несов</w:t>
      </w:r>
      <w:r w:rsidR="007F02FC">
        <w:rPr>
          <w:rFonts w:ascii="Times New Roman" w:hAnsi="Times New Roman" w:cs="Times New Roman"/>
          <w:sz w:val="28"/>
          <w:szCs w:val="28"/>
        </w:rPr>
        <w:t>ершеннолетних</w:t>
      </w:r>
      <w:r w:rsidRPr="00753D4D">
        <w:rPr>
          <w:rFonts w:ascii="Times New Roman" w:hAnsi="Times New Roman" w:cs="Times New Roman"/>
          <w:sz w:val="28"/>
          <w:szCs w:val="28"/>
        </w:rPr>
        <w:t xml:space="preserve"> либо создавались условия, препятствующие нормальному воспитанию.</w:t>
      </w:r>
    </w:p>
    <w:p w:rsidR="00753D4D" w:rsidRDefault="00F94F86" w:rsidP="007F0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4D">
        <w:rPr>
          <w:rFonts w:ascii="Times New Roman" w:hAnsi="Times New Roman" w:cs="Times New Roman"/>
          <w:sz w:val="28"/>
          <w:szCs w:val="28"/>
        </w:rPr>
        <w:lastRenderedPageBreak/>
        <w:t>Основаниями для рассмотрения дел в отношении родителей (законных представителей) с целью организации индивидуальной профилактической работы явились:</w:t>
      </w:r>
    </w:p>
    <w:p w:rsidR="00753D4D" w:rsidRPr="00753D4D" w:rsidRDefault="00753D4D" w:rsidP="00F94F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101" w:rsidRPr="00957A74" w:rsidRDefault="00F94F86" w:rsidP="00957A74">
      <w:pPr>
        <w:pStyle w:val="ConsPlusNormal"/>
        <w:ind w:right="140" w:firstLine="0"/>
        <w:jc w:val="both"/>
      </w:pPr>
      <w:r w:rsidRPr="0064538A">
        <w:rPr>
          <w:noProof/>
        </w:rPr>
        <w:drawing>
          <wp:inline distT="0" distB="0" distL="0" distR="0" wp14:anchorId="42CF7DC8" wp14:editId="2D1928D7">
            <wp:extent cx="6345382" cy="3757353"/>
            <wp:effectExtent l="38100" t="0" r="0" b="0"/>
            <wp:docPr id="15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7A74" w:rsidRDefault="00957A74" w:rsidP="00753D4D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F86" w:rsidRPr="00753D4D" w:rsidRDefault="00C9667B" w:rsidP="00753D4D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</w:t>
      </w:r>
      <w:r w:rsidR="00F94F86" w:rsidRPr="00753D4D">
        <w:rPr>
          <w:rFonts w:ascii="Times New Roman" w:hAnsi="Times New Roman" w:cs="Times New Roman"/>
          <w:sz w:val="28"/>
          <w:szCs w:val="28"/>
        </w:rPr>
        <w:t xml:space="preserve">омиссией организована работа по профилактике безнадзорности правонарушений среди несовершеннолетних, в том числе ведется учет несовершеннолетних, совершивших противоправные деяния. </w:t>
      </w:r>
    </w:p>
    <w:p w:rsidR="00F94F86" w:rsidRDefault="00F94F86" w:rsidP="00F94F86">
      <w:pPr>
        <w:pStyle w:val="ConsPlusNormal"/>
        <w:ind w:firstLine="709"/>
        <w:jc w:val="both"/>
      </w:pPr>
    </w:p>
    <w:p w:rsidR="006F1BFF" w:rsidRDefault="00F94F86" w:rsidP="007F02FC">
      <w:pPr>
        <w:pStyle w:val="ConsPlusNormal"/>
        <w:ind w:left="5" w:right="282" w:hanging="5"/>
        <w:jc w:val="both"/>
        <w:rPr>
          <w:rFonts w:ascii="Times New Roman" w:hAnsi="Times New Roman" w:cs="Times New Roman"/>
          <w:sz w:val="28"/>
          <w:szCs w:val="28"/>
        </w:rPr>
      </w:pPr>
      <w:r w:rsidRPr="00A667A8">
        <w:rPr>
          <w:noProof/>
          <w:shd w:val="clear" w:color="auto" w:fill="A6A6A6" w:themeFill="background1" w:themeFillShade="A6"/>
        </w:rPr>
        <w:drawing>
          <wp:inline distT="0" distB="0" distL="0" distR="0" wp14:anchorId="6B8498E6" wp14:editId="58EAA903">
            <wp:extent cx="6439593" cy="3613265"/>
            <wp:effectExtent l="0" t="0" r="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4F86" w:rsidRPr="00957A74" w:rsidRDefault="00903576" w:rsidP="006F1BFF">
      <w:pPr>
        <w:pStyle w:val="ConsPlusNormal"/>
        <w:ind w:left="5" w:right="282" w:firstLine="70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увеличилось</w:t>
      </w:r>
      <w:r w:rsidR="00F94F86" w:rsidRPr="00753D4D"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несовершеннолетними. Ежеквартально на заседаниях Муниципальн</w:t>
      </w:r>
      <w:r w:rsidR="00C9667B">
        <w:rPr>
          <w:rFonts w:ascii="Times New Roman" w:hAnsi="Times New Roman" w:cs="Times New Roman"/>
          <w:sz w:val="28"/>
          <w:szCs w:val="28"/>
        </w:rPr>
        <w:t>ой</w:t>
      </w:r>
      <w:r w:rsidR="00F94F86" w:rsidRPr="00753D4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9667B">
        <w:rPr>
          <w:rFonts w:ascii="Times New Roman" w:hAnsi="Times New Roman" w:cs="Times New Roman"/>
          <w:sz w:val="28"/>
          <w:szCs w:val="28"/>
        </w:rPr>
        <w:t>и</w:t>
      </w:r>
      <w:r w:rsidR="00F94F86" w:rsidRPr="00753D4D">
        <w:rPr>
          <w:rFonts w:ascii="Times New Roman" w:hAnsi="Times New Roman" w:cs="Times New Roman"/>
          <w:sz w:val="28"/>
          <w:szCs w:val="28"/>
        </w:rPr>
        <w:t xml:space="preserve"> рассматриваются вопросы о состоянии преступности среди несовершеннолетних, в том числе о принимаемых мерах специалистами органов и учреждений системы профилактики безнадзорности и правонарушений среди несовершеннолетних по предупреждению противоправных деяний среди несовершеннолетних.</w:t>
      </w:r>
    </w:p>
    <w:p w:rsidR="00F94F86" w:rsidRDefault="00F94F86" w:rsidP="00F94F86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999A98" wp14:editId="3DCC7F94">
            <wp:extent cx="6323215" cy="175121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предупреждения безнадзорности, правонарушений и защиты прав несовершеннолетних </w:t>
      </w:r>
      <w:r w:rsidRPr="00CF3101"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Pr="00CF3101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ическая операция «Подросток»,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заочный конкурс среди несовершеннолетних «Право и я». </w:t>
      </w:r>
    </w:p>
    <w:p w:rsidR="00F94F86" w:rsidRPr="00CF3101" w:rsidRDefault="00F94F86" w:rsidP="00C9667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3101">
        <w:rPr>
          <w:rFonts w:ascii="Times New Roman" w:eastAsia="Calibri" w:hAnsi="Times New Roman" w:cs="Times New Roman"/>
          <w:sz w:val="28"/>
          <w:szCs w:val="28"/>
        </w:rPr>
        <w:t>В рамках Всероссий</w:t>
      </w:r>
      <w:r w:rsidR="00A00524">
        <w:rPr>
          <w:rFonts w:ascii="Times New Roman" w:eastAsia="Calibri" w:hAnsi="Times New Roman" w:cs="Times New Roman"/>
          <w:sz w:val="28"/>
          <w:szCs w:val="28"/>
        </w:rPr>
        <w:t xml:space="preserve">ского Дня правовой помощи детям </w:t>
      </w:r>
      <w:r w:rsidR="00C9667B">
        <w:rPr>
          <w:rFonts w:ascii="Times New Roman" w:eastAsia="Calibri" w:hAnsi="Times New Roman" w:cs="Times New Roman"/>
          <w:sz w:val="28"/>
          <w:szCs w:val="28"/>
        </w:rPr>
        <w:t>Муниципальной к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омиссией </w:t>
      </w:r>
      <w:r w:rsidRPr="00CF3101">
        <w:rPr>
          <w:rFonts w:ascii="Times New Roman" w:hAnsi="Times New Roman" w:cs="Times New Roman"/>
          <w:sz w:val="28"/>
          <w:szCs w:val="28"/>
        </w:rPr>
        <w:t>проведена интеллектуально-правовая игра «Знатоки права»</w:t>
      </w:r>
      <w:r w:rsidR="000F639E">
        <w:rPr>
          <w:rFonts w:ascii="Times New Roman" w:hAnsi="Times New Roman" w:cs="Times New Roman"/>
          <w:sz w:val="28"/>
          <w:szCs w:val="28"/>
        </w:rPr>
        <w:t>,</w:t>
      </w:r>
      <w:r w:rsidRPr="00CF3101">
        <w:rPr>
          <w:rFonts w:ascii="Times New Roman" w:hAnsi="Times New Roman" w:cs="Times New Roman"/>
          <w:sz w:val="28"/>
          <w:szCs w:val="28"/>
        </w:rPr>
        <w:t xml:space="preserve"> организованная для несовершеннолетних </w:t>
      </w:r>
      <w:r w:rsidR="006F1BFF">
        <w:rPr>
          <w:rFonts w:ascii="Times New Roman" w:hAnsi="Times New Roman" w:cs="Times New Roman"/>
          <w:sz w:val="28"/>
          <w:szCs w:val="28"/>
        </w:rPr>
        <w:t>в возрасте 14-</w:t>
      </w:r>
      <w:r w:rsidRPr="00CF3101">
        <w:rPr>
          <w:rFonts w:ascii="Times New Roman" w:hAnsi="Times New Roman" w:cs="Times New Roman"/>
          <w:sz w:val="28"/>
          <w:szCs w:val="28"/>
        </w:rPr>
        <w:t xml:space="preserve">17 лет, в которой приняли участие обучающиеся муниципального бюджетного общеобразовательного учреждения «Средняя общеобразовательная школа п.  Горноправдинск», муниципального казенного общеобразовательного учреждения «Средняя общеобразовательная школа п. Бобровский», муниципального казенного общеобразовательного учреждения «Средняя общеобразовательная школа с. </w:t>
      </w:r>
      <w:proofErr w:type="spellStart"/>
      <w:r w:rsidRPr="00CF310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CF310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На общешкольных родительских собраниях освещаются вопросы по защите прав и законных инт</w:t>
      </w:r>
      <w:r w:rsidR="006F1BFF">
        <w:rPr>
          <w:rFonts w:ascii="Times New Roman" w:eastAsia="Calibri" w:hAnsi="Times New Roman" w:cs="Times New Roman"/>
          <w:sz w:val="28"/>
          <w:szCs w:val="28"/>
        </w:rPr>
        <w:t>ересов несовершеннолетних детей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о недопустимости ненадлежащего исполнения родительских обязанностей. </w:t>
      </w:r>
    </w:p>
    <w:p w:rsidR="00F94F86" w:rsidRPr="00CF3101" w:rsidRDefault="00F94F86" w:rsidP="006F1BFF">
      <w:pPr>
        <w:ind w:left="1" w:firstLine="708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Семьям, признанным находящимися в социально опасном положении, оказано содействие в оформлении мер социальной поддержки.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Комитетом по образованию администрации Ханты-Мансийского района ежемесячно проводится персональный мониторинг досуговой занятости несовершеннолетних, признанных находящимися в социально опасном положении.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При организации детских оздоровительных лагерей особое внимание уделяется несовершеннолетним, признанным находящимися в социально опасном положении, а также несовершеннолетним, проживающим в семьях, признанных находящимися в социально опасном положении. 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 проведены районные конкурсы по повышению правовой грамотности учащихся, по профилактике правонарушений несовершеннолетних, конкурс вариативных программ по профилактике наркомании алкоголизма и асоциального поведения в подростковой и молодежной среде.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lastRenderedPageBreak/>
        <w:t>Члены волонтерского движения общественного детского формирования «</w:t>
      </w:r>
      <w:proofErr w:type="spellStart"/>
      <w:r w:rsidRPr="00CF3101">
        <w:rPr>
          <w:rFonts w:ascii="Times New Roman" w:eastAsia="Calibri" w:hAnsi="Times New Roman" w:cs="Times New Roman"/>
          <w:sz w:val="28"/>
          <w:szCs w:val="28"/>
        </w:rPr>
        <w:t>Наркопост</w:t>
      </w:r>
      <w:proofErr w:type="spellEnd"/>
      <w:r w:rsidRPr="00CF3101">
        <w:rPr>
          <w:rFonts w:ascii="Times New Roman" w:eastAsia="Calibri" w:hAnsi="Times New Roman" w:cs="Times New Roman"/>
          <w:sz w:val="28"/>
          <w:szCs w:val="28"/>
        </w:rPr>
        <w:t>» приняли участие в организац</w:t>
      </w:r>
      <w:r w:rsidR="000F639E">
        <w:rPr>
          <w:rFonts w:ascii="Times New Roman" w:eastAsia="Calibri" w:hAnsi="Times New Roman" w:cs="Times New Roman"/>
          <w:sz w:val="28"/>
          <w:szCs w:val="28"/>
        </w:rPr>
        <w:t>ии и проведении профилактических</w:t>
      </w:r>
      <w:r w:rsidR="00147195">
        <w:rPr>
          <w:rFonts w:ascii="Times New Roman" w:eastAsia="Calibri" w:hAnsi="Times New Roman" w:cs="Times New Roman"/>
          <w:sz w:val="28"/>
          <w:szCs w:val="28"/>
        </w:rPr>
        <w:t xml:space="preserve"> антинаркотических акций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«Стоп ВИЧ/СПИД», «Стать свободным от вредных привычек», «Подумай о своем будущем! Выбор за тобой», а также в конкурсе школьных стенгазет «Мир без наркотиков», создании роликов «Здоровый образ жизни – без вредных привычек», распространении памяток, проведении спортивно-массовых мероприятий. </w:t>
      </w:r>
    </w:p>
    <w:p w:rsidR="00F94F86" w:rsidRPr="00CF3101" w:rsidRDefault="007C568A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н</w:t>
      </w:r>
      <w:r w:rsidR="00F94F86" w:rsidRPr="00CF3101">
        <w:rPr>
          <w:rFonts w:ascii="Times New Roman" w:eastAsia="Calibri" w:hAnsi="Times New Roman" w:cs="Times New Roman"/>
          <w:sz w:val="28"/>
          <w:szCs w:val="28"/>
        </w:rPr>
        <w:t>ы профилактические рейды специалистов органов и учреждений системы профилактики безнадзорности и правонарушений в населенные пункты района с цел</w:t>
      </w:r>
      <w:r w:rsidR="00147195">
        <w:rPr>
          <w:rFonts w:ascii="Times New Roman" w:eastAsia="Calibri" w:hAnsi="Times New Roman" w:cs="Times New Roman"/>
          <w:sz w:val="28"/>
          <w:szCs w:val="28"/>
        </w:rPr>
        <w:t>ь</w:t>
      </w:r>
      <w:r w:rsidR="00F94F86" w:rsidRPr="00CF3101">
        <w:rPr>
          <w:rFonts w:ascii="Times New Roman" w:eastAsia="Calibri" w:hAnsi="Times New Roman" w:cs="Times New Roman"/>
          <w:sz w:val="28"/>
          <w:szCs w:val="28"/>
        </w:rPr>
        <w:t xml:space="preserve">ю раннего выявления семей и несовершеннолетних, имеющих признаки социально опасного поведения. 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С целью привлечения к занятиям физической культурой и спортом, организации досуга детей, в том числе состоящих на различных видах учета</w:t>
      </w:r>
      <w:r w:rsidR="00147195">
        <w:rPr>
          <w:rFonts w:ascii="Times New Roman" w:eastAsia="Calibri" w:hAnsi="Times New Roman" w:cs="Times New Roman"/>
          <w:sz w:val="28"/>
          <w:szCs w:val="28"/>
        </w:rPr>
        <w:t>,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органами и учреждениями системы профилактики безнадзорности и правонарушений несовершеннолетних проводится адресная работа по выявлению спортивных способностей, досуговых интересов и предпочтений несовершеннолетних посредством анкетирования, бесед. 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Информация о формах отдыха, оздоровления несовершеннолетних размещена на официальном сайте администрации Ханты-Мансийского района, а также сайтах органов и учреждений системы профилактики безнадзорности и правонарушений несовершеннолетних.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Казенным учреждением Ханты-Мансийского автономного округа – Югры «Ханты-Мансийский центр занятости населения» выполнены мероприятия по организации временного трудоустройства несовершеннолетних граждан в возрасте от 14 до 18 лет в свободное от учебы время, оказаны консультационные услуги по вопросам трудоустройства несовершеннолетних граждан,</w:t>
      </w:r>
      <w:r w:rsidR="007C568A">
        <w:rPr>
          <w:rFonts w:ascii="Times New Roman" w:eastAsia="Calibri" w:hAnsi="Times New Roman" w:cs="Times New Roman"/>
          <w:sz w:val="28"/>
          <w:szCs w:val="28"/>
        </w:rPr>
        <w:t xml:space="preserve"> организована </w:t>
      </w:r>
      <w:proofErr w:type="spellStart"/>
      <w:r w:rsidR="007C568A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работа с </w:t>
      </w:r>
      <w:r w:rsidR="00CF310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CF3101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.</w:t>
      </w:r>
    </w:p>
    <w:p w:rsidR="00F94F86" w:rsidRPr="00CF3101" w:rsidRDefault="00F94F86" w:rsidP="00CF31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eastAsia="Calibri" w:hAnsi="Times New Roman" w:cs="Times New Roman"/>
          <w:sz w:val="28"/>
          <w:szCs w:val="28"/>
        </w:rPr>
        <w:t>Сотрудниками отделения по делам несовершеннолетних межмуниципального отдела министерства внутренних дел Российской Федерации «Ханты-Мансийский» совместно с представителями субъектов системы профилактики на постоянной основе организуются и проводятся мероприятия, направленные на противодействие подростковой преступности, защите прав и законных интересов несовершеннолетних, проведены лекционные мероприятия в образовательных организациях, расположенных на территории Ханты-Мансийского района, родителям доведена информация по противодействию терроризму и экстремизму.</w:t>
      </w:r>
    </w:p>
    <w:p w:rsidR="00F94F86" w:rsidRPr="00CF3101" w:rsidRDefault="00F94F86" w:rsidP="00CF3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 xml:space="preserve">Организацией полезной занятости обучающихся в образовательных организациях во </w:t>
      </w:r>
      <w:proofErr w:type="spellStart"/>
      <w:r w:rsidRPr="00CF3101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CF3101">
        <w:rPr>
          <w:rFonts w:ascii="Times New Roman" w:hAnsi="Times New Roman" w:cs="Times New Roman"/>
          <w:sz w:val="28"/>
          <w:szCs w:val="28"/>
        </w:rPr>
        <w:t xml:space="preserve"> время, в том числе находящихся в социально опасном положении в Ханты-Мансийском районе осуществляется муниципальным казенным учреждением Ханты-Мансийского района «Комитет по культуре, спорту и социальной политике», муниципальным бюджетным учреждением дополнительного образования «Детско-юношеская спортивная школа Ханты-Мансийского района» (далее – МБУ ДО ДЮСШ), муниципальным бюджетным учреждением дополнительного образования Ханты-Мансийского района (далее – МБУ ДО ХМР), образовательными организациями Ханты-Мансийского района, </w:t>
      </w:r>
      <w:r w:rsidRPr="00CF3101">
        <w:rPr>
          <w:rFonts w:ascii="Times New Roman" w:hAnsi="Times New Roman" w:cs="Times New Roman"/>
          <w:sz w:val="28"/>
          <w:szCs w:val="28"/>
        </w:rPr>
        <w:lastRenderedPageBreak/>
        <w:t>казенным учреждением  Ханты-Мансийского автономного округа – Югры «Ханты-Мансийский центр занятости населения» (далее – Центр занятости населения), муниципальным бюджетным учреждением дополнительного образования Ханты-Мансийского района.</w:t>
      </w:r>
    </w:p>
    <w:p w:rsidR="00F94F86" w:rsidRPr="00CF3101" w:rsidRDefault="00F94F86" w:rsidP="00CF3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В 2019 году в МБУ Д</w:t>
      </w:r>
      <w:r w:rsidR="00AB68A7">
        <w:rPr>
          <w:rFonts w:ascii="Times New Roman" w:hAnsi="Times New Roman" w:cs="Times New Roman"/>
          <w:sz w:val="28"/>
          <w:szCs w:val="28"/>
        </w:rPr>
        <w:t>О ДЮСШ Ханты-Мансийского района</w:t>
      </w:r>
      <w:r w:rsidRPr="00CF3101">
        <w:rPr>
          <w:rFonts w:ascii="Times New Roman" w:hAnsi="Times New Roman" w:cs="Times New Roman"/>
          <w:sz w:val="28"/>
          <w:szCs w:val="28"/>
        </w:rPr>
        <w:t xml:space="preserve"> обучались 2 несовершеннолетних, включенных в реестр несовершеннолетних, признанных находящимися в социально опасном положении.</w:t>
      </w:r>
    </w:p>
    <w:p w:rsidR="00F94F86" w:rsidRPr="00CF3101" w:rsidRDefault="00F94F86" w:rsidP="007B4F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На базе отделений муниципального казенного учреждения Ханты-Мансийского района «Централизованная библиотечная система» функционируют 20 клубов по интересам. Основными формами проведения мероприятий являются уроки безопасности, пр</w:t>
      </w:r>
      <w:r w:rsidR="007C568A">
        <w:rPr>
          <w:rFonts w:ascii="Times New Roman" w:hAnsi="Times New Roman" w:cs="Times New Roman"/>
          <w:sz w:val="28"/>
          <w:szCs w:val="28"/>
        </w:rPr>
        <w:t>офилактические беседы «Общество</w:t>
      </w:r>
      <w:r w:rsidRPr="00CF3101">
        <w:rPr>
          <w:rFonts w:ascii="Times New Roman" w:hAnsi="Times New Roman" w:cs="Times New Roman"/>
          <w:sz w:val="28"/>
          <w:szCs w:val="28"/>
        </w:rPr>
        <w:t xml:space="preserve"> и я», тематические выставки, конкурсы рисунков, издан буклет полезных советов и др.</w:t>
      </w:r>
    </w:p>
    <w:p w:rsidR="00F94F86" w:rsidRPr="00CF3101" w:rsidRDefault="00F94F86" w:rsidP="00F94F86">
      <w:pPr>
        <w:pStyle w:val="ab"/>
        <w:ind w:firstLine="720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Деятельность муниципального бюджетного учреждения дополнительного образования Ханты-Мансийского района в 23 образовательных организациях</w:t>
      </w:r>
      <w:r w:rsidRPr="00CF3101">
        <w:rPr>
          <w:rFonts w:ascii="Times New Roman" w:hAnsi="Times New Roman" w:cs="Times New Roman"/>
          <w:sz w:val="28"/>
          <w:szCs w:val="28"/>
        </w:rPr>
        <w:br/>
        <w:t xml:space="preserve">и 2-х подразделениях представлена деятельностью 121 объединений по </w:t>
      </w:r>
      <w:r w:rsidRPr="00CF3101">
        <w:rPr>
          <w:rFonts w:ascii="Times New Roman" w:hAnsi="Times New Roman" w:cs="Times New Roman"/>
          <w:sz w:val="28"/>
          <w:szCs w:val="28"/>
        </w:rPr>
        <w:br/>
        <w:t>8 направленностям (ф</w:t>
      </w:r>
      <w:r w:rsidR="007C568A">
        <w:rPr>
          <w:rStyle w:val="FontStyle19"/>
          <w:rFonts w:ascii="Times New Roman" w:hAnsi="Times New Roman" w:cs="Times New Roman"/>
          <w:b w:val="0"/>
          <w:sz w:val="28"/>
          <w:szCs w:val="28"/>
        </w:rPr>
        <w:t>изкультурно-спортивная</w:t>
      </w:r>
      <w:r w:rsidRPr="00CF3101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, военно-патриотическая, культурологическая, художественно-эстетическая, научно-техническая, естественнонаучная, эколого-биологическая, туристско-краеведческая). </w:t>
      </w:r>
    </w:p>
    <w:p w:rsidR="00F94F86" w:rsidRPr="00CF3101" w:rsidRDefault="00F94F86" w:rsidP="00F94F86">
      <w:pPr>
        <w:pStyle w:val="ab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 xml:space="preserve">Численность трудоустроенных несовершеннолетних в 2019 году составила 501 человек, в том числе охват </w:t>
      </w:r>
      <w:r w:rsidRPr="00CF3101">
        <w:rPr>
          <w:rFonts w:ascii="Times New Roman" w:eastAsia="Calibri" w:hAnsi="Times New Roman" w:cs="Times New Roman"/>
          <w:sz w:val="28"/>
          <w:szCs w:val="28"/>
        </w:rPr>
        <w:t>несовершеннолетних из числа несовершеннолетних, находящихся в социально опасном положении составил 100 %.</w:t>
      </w:r>
    </w:p>
    <w:p w:rsidR="00F94F86" w:rsidRPr="00CF3101" w:rsidRDefault="00F94F86" w:rsidP="00221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>В 2019 году проведено 34 заседани</w:t>
      </w:r>
      <w:r w:rsidR="00221254">
        <w:rPr>
          <w:rFonts w:ascii="Times New Roman" w:hAnsi="Times New Roman" w:cs="Times New Roman"/>
          <w:sz w:val="28"/>
          <w:szCs w:val="28"/>
        </w:rPr>
        <w:t>я</w:t>
      </w:r>
      <w:r w:rsidRPr="00CF3101">
        <w:rPr>
          <w:rFonts w:ascii="Times New Roman" w:hAnsi="Times New Roman" w:cs="Times New Roman"/>
          <w:sz w:val="28"/>
          <w:szCs w:val="28"/>
        </w:rPr>
        <w:t xml:space="preserve"> с целью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.</w:t>
      </w:r>
    </w:p>
    <w:p w:rsidR="004B2800" w:rsidRDefault="004B2800" w:rsidP="00F94F86">
      <w:pPr>
        <w:rPr>
          <w:rFonts w:ascii="Times New Roman" w:hAnsi="Times New Roman" w:cs="Times New Roman"/>
          <w:sz w:val="28"/>
          <w:szCs w:val="28"/>
        </w:rPr>
      </w:pPr>
    </w:p>
    <w:p w:rsidR="00F94F86" w:rsidRPr="00CF3101" w:rsidRDefault="00F94F86" w:rsidP="00C96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10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B2800">
        <w:rPr>
          <w:rFonts w:ascii="Times New Roman" w:hAnsi="Times New Roman" w:cs="Times New Roman"/>
          <w:sz w:val="28"/>
          <w:szCs w:val="28"/>
        </w:rPr>
        <w:t>Муниципальной к</w:t>
      </w:r>
      <w:r w:rsidRPr="00CF310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F02FC">
        <w:rPr>
          <w:rFonts w:ascii="Times New Roman" w:hAnsi="Times New Roman" w:cs="Times New Roman"/>
          <w:sz w:val="28"/>
          <w:szCs w:val="28"/>
        </w:rPr>
        <w:t>в период 2015-2019 годы</w:t>
      </w:r>
    </w:p>
    <w:p w:rsidR="00F94F86" w:rsidRDefault="00F94F86" w:rsidP="00F94F86">
      <w:r w:rsidRPr="00E75351">
        <w:rPr>
          <w:noProof/>
          <w:lang w:eastAsia="ru-RU"/>
        </w:rPr>
        <w:drawing>
          <wp:inline distT="0" distB="0" distL="0" distR="0" wp14:anchorId="694719BE" wp14:editId="67B38B14">
            <wp:extent cx="5990706" cy="1468581"/>
            <wp:effectExtent l="0" t="0" r="0" b="0"/>
            <wp:docPr id="7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3576" w:rsidRDefault="00903576" w:rsidP="00F94F8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94F86" w:rsidRPr="00221254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>Система консультирования и оказан</w:t>
      </w:r>
      <w:r w:rsidR="004B2800">
        <w:rPr>
          <w:rFonts w:ascii="Times New Roman" w:hAnsi="Times New Roman" w:cs="Times New Roman"/>
          <w:sz w:val="28"/>
          <w:szCs w:val="28"/>
        </w:rPr>
        <w:t>ия методической помощи членами М</w:t>
      </w:r>
      <w:r w:rsidRPr="00221254">
        <w:rPr>
          <w:rFonts w:ascii="Times New Roman" w:hAnsi="Times New Roman" w:cs="Times New Roman"/>
          <w:sz w:val="28"/>
          <w:szCs w:val="28"/>
        </w:rPr>
        <w:t>униципальн</w:t>
      </w:r>
      <w:r w:rsidR="004B2800">
        <w:rPr>
          <w:rFonts w:ascii="Times New Roman" w:hAnsi="Times New Roman" w:cs="Times New Roman"/>
          <w:sz w:val="28"/>
          <w:szCs w:val="28"/>
        </w:rPr>
        <w:t>ой</w:t>
      </w:r>
      <w:r w:rsidRPr="002212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B2800">
        <w:rPr>
          <w:rFonts w:ascii="Times New Roman" w:hAnsi="Times New Roman" w:cs="Times New Roman"/>
          <w:sz w:val="28"/>
          <w:szCs w:val="28"/>
        </w:rPr>
        <w:t>и</w:t>
      </w:r>
      <w:r w:rsidRPr="00221254">
        <w:rPr>
          <w:rFonts w:ascii="Times New Roman" w:hAnsi="Times New Roman" w:cs="Times New Roman"/>
          <w:sz w:val="28"/>
          <w:szCs w:val="28"/>
        </w:rPr>
        <w:t xml:space="preserve"> осуществляется путем разработки методических материалов по процедуре обеспечения взаимодействия при осуществлении профилактической и реабилитационной работы, внедрения современных и </w:t>
      </w:r>
      <w:r w:rsidRPr="0022125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 оправданных алгоритмов работы. Порядок исполнения обсуждается на заседаниях </w:t>
      </w:r>
      <w:r w:rsidR="007F02FC">
        <w:rPr>
          <w:rFonts w:ascii="Times New Roman" w:hAnsi="Times New Roman" w:cs="Times New Roman"/>
          <w:sz w:val="28"/>
          <w:szCs w:val="28"/>
        </w:rPr>
        <w:t>к</w:t>
      </w:r>
      <w:r w:rsidRPr="00221254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F94F86" w:rsidRPr="00221254" w:rsidRDefault="00F94F86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B2800">
        <w:rPr>
          <w:rFonts w:ascii="Times New Roman" w:hAnsi="Times New Roman" w:cs="Times New Roman"/>
          <w:sz w:val="28"/>
          <w:szCs w:val="28"/>
        </w:rPr>
        <w:t>Муниципальной комиссией</w:t>
      </w:r>
      <w:r w:rsidRPr="00221254">
        <w:rPr>
          <w:rFonts w:ascii="Times New Roman" w:hAnsi="Times New Roman" w:cs="Times New Roman"/>
          <w:sz w:val="28"/>
          <w:szCs w:val="28"/>
        </w:rPr>
        <w:t xml:space="preserve"> организовываются родительские собрания, лекции для подростков с привлечением руководителей и специалистов органов и учреждений системы профилактики с целью проведения профилактических мероприятий.</w:t>
      </w:r>
    </w:p>
    <w:p w:rsidR="00F94F86" w:rsidRPr="00221254" w:rsidRDefault="00F94F86" w:rsidP="00221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 xml:space="preserve">Анализ профилактических мер по снижению уровня преступности и правонарушений рассматривается на заседаниях </w:t>
      </w:r>
      <w:r w:rsidR="004B28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1254">
        <w:rPr>
          <w:rFonts w:ascii="Times New Roman" w:hAnsi="Times New Roman" w:cs="Times New Roman"/>
          <w:sz w:val="28"/>
          <w:szCs w:val="28"/>
        </w:rPr>
        <w:t>комиссии ежеквартально, по результатам рассмотрения принимаются решения в виде постановлений.</w:t>
      </w:r>
    </w:p>
    <w:p w:rsidR="00F94F86" w:rsidRPr="00221254" w:rsidRDefault="00F94F86" w:rsidP="00221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 xml:space="preserve">В планы повесток выездных заседаний </w:t>
      </w:r>
      <w:r w:rsidR="004B28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1254">
        <w:rPr>
          <w:rFonts w:ascii="Times New Roman" w:hAnsi="Times New Roman" w:cs="Times New Roman"/>
          <w:sz w:val="28"/>
          <w:szCs w:val="28"/>
        </w:rPr>
        <w:t>комиссии включены вопросы по анализу эффективности реализации индивидуальных программ реабилитации в отношении несовершеннолетних, семей, признанных находящимися в социально опасном положении; по результатам рассмотрения принимаются постановления.</w:t>
      </w:r>
    </w:p>
    <w:p w:rsidR="00B70A3A" w:rsidRDefault="004B2800" w:rsidP="00B70A3A">
      <w:pPr>
        <w:ind w:lef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планам М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униципальной комиссии приняты и </w:t>
      </w:r>
      <w:r w:rsidR="00221254" w:rsidRPr="00221254">
        <w:rPr>
          <w:rFonts w:ascii="Times New Roman" w:hAnsi="Times New Roman" w:cs="Times New Roman"/>
          <w:sz w:val="28"/>
          <w:szCs w:val="28"/>
        </w:rPr>
        <w:t>реализуются:</w:t>
      </w:r>
      <w:r w:rsidR="00221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86" w:rsidRPr="00221254" w:rsidRDefault="00221254" w:rsidP="00B70A3A">
      <w:pPr>
        <w:ind w:lef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противоправного поведения несовершеннолетних, жестокого обращения с детьми, семейного неблагополучия на территории Ханты-Мансийского района до 2021 года; </w:t>
      </w:r>
    </w:p>
    <w:p w:rsidR="00F94F86" w:rsidRPr="00221254" w:rsidRDefault="00B70A3A" w:rsidP="0022125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F94F86" w:rsidRPr="00221254">
        <w:rPr>
          <w:rFonts w:ascii="Times New Roman" w:hAnsi="Times New Roman" w:cs="Times New Roman"/>
          <w:sz w:val="28"/>
          <w:szCs w:val="28"/>
        </w:rPr>
        <w:t>ежведомственный план мероприятий по профилактике суицидов, предупреждению и предотвращению суицидальных попыток среди несовершеннолетних на территории Ха</w:t>
      </w:r>
      <w:r>
        <w:rPr>
          <w:rFonts w:ascii="Times New Roman" w:hAnsi="Times New Roman" w:cs="Times New Roman"/>
          <w:sz w:val="28"/>
          <w:szCs w:val="28"/>
        </w:rPr>
        <w:t>нты-Мансийского района в 2018-</w:t>
      </w:r>
      <w:r w:rsidR="00F94F86" w:rsidRPr="00221254">
        <w:rPr>
          <w:rFonts w:ascii="Times New Roman" w:hAnsi="Times New Roman" w:cs="Times New Roman"/>
          <w:sz w:val="28"/>
          <w:szCs w:val="28"/>
        </w:rPr>
        <w:t>2020 годы;</w:t>
      </w:r>
    </w:p>
    <w:p w:rsidR="00F94F86" w:rsidRPr="00221254" w:rsidRDefault="00B70A3A" w:rsidP="00F94F86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ежведомственный план по профилактике социального сиротства </w:t>
      </w:r>
      <w:r w:rsidR="00F94F86" w:rsidRPr="00221254">
        <w:rPr>
          <w:rFonts w:ascii="Times New Roman" w:hAnsi="Times New Roman" w:cs="Times New Roman"/>
          <w:sz w:val="28"/>
          <w:szCs w:val="28"/>
        </w:rPr>
        <w:br/>
        <w:t>в Ханты-Мансийском районе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</w:t>
      </w:r>
      <w:r>
        <w:rPr>
          <w:rFonts w:ascii="Times New Roman" w:hAnsi="Times New Roman" w:cs="Times New Roman"/>
          <w:sz w:val="28"/>
          <w:szCs w:val="28"/>
        </w:rPr>
        <w:t>ди несовершеннолетни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-</w:t>
      </w:r>
      <w:r w:rsidR="00F94F86" w:rsidRPr="00221254">
        <w:rPr>
          <w:rFonts w:ascii="Times New Roman" w:hAnsi="Times New Roman" w:cs="Times New Roman"/>
          <w:sz w:val="28"/>
          <w:szCs w:val="28"/>
        </w:rPr>
        <w:t>2020 г</w:t>
      </w:r>
      <w:r w:rsidR="00221254">
        <w:rPr>
          <w:rFonts w:ascii="Times New Roman" w:hAnsi="Times New Roman" w:cs="Times New Roman"/>
          <w:sz w:val="28"/>
          <w:szCs w:val="28"/>
        </w:rPr>
        <w:t>оды</w:t>
      </w:r>
      <w:r w:rsidR="00F94F86" w:rsidRPr="00221254">
        <w:rPr>
          <w:rFonts w:ascii="Times New Roman" w:hAnsi="Times New Roman" w:cs="Times New Roman"/>
          <w:sz w:val="28"/>
          <w:szCs w:val="28"/>
        </w:rPr>
        <w:t>;</w:t>
      </w:r>
    </w:p>
    <w:p w:rsidR="00F94F86" w:rsidRPr="00221254" w:rsidRDefault="00B70A3A" w:rsidP="00F94F86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F86" w:rsidRPr="00221254">
        <w:rPr>
          <w:rFonts w:ascii="Times New Roman" w:hAnsi="Times New Roman" w:cs="Times New Roman"/>
          <w:sz w:val="28"/>
          <w:szCs w:val="28"/>
        </w:rPr>
        <w:t>лан мероприятий по профилактике травматизма, подростковой преступности, суицидального поведения несовершеннолетних на территории Хан</w:t>
      </w:r>
      <w:r>
        <w:rPr>
          <w:rFonts w:ascii="Times New Roman" w:hAnsi="Times New Roman" w:cs="Times New Roman"/>
          <w:sz w:val="28"/>
          <w:szCs w:val="28"/>
        </w:rPr>
        <w:t>ты-Мансийского района на 2018-</w:t>
      </w:r>
      <w:r w:rsidR="00F94F86" w:rsidRPr="00221254">
        <w:rPr>
          <w:rFonts w:ascii="Times New Roman" w:hAnsi="Times New Roman" w:cs="Times New Roman"/>
          <w:sz w:val="28"/>
          <w:szCs w:val="28"/>
        </w:rPr>
        <w:t>2020 годы;</w:t>
      </w:r>
    </w:p>
    <w:p w:rsidR="00F94F86" w:rsidRPr="00221254" w:rsidRDefault="00B70A3A" w:rsidP="007B4F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94F86" w:rsidRPr="00221254">
        <w:rPr>
          <w:rFonts w:ascii="Times New Roman" w:hAnsi="Times New Roman" w:cs="Times New Roman"/>
          <w:bCs/>
          <w:sz w:val="28"/>
          <w:szCs w:val="28"/>
        </w:rPr>
        <w:t xml:space="preserve">лан мероприятий, направленный </w:t>
      </w:r>
      <w:r w:rsidR="00F94F86" w:rsidRPr="00221254">
        <w:rPr>
          <w:rFonts w:ascii="Times New Roman" w:hAnsi="Times New Roman" w:cs="Times New Roman"/>
          <w:sz w:val="28"/>
          <w:szCs w:val="28"/>
        </w:rPr>
        <w:t>на противодействие кр</w:t>
      </w:r>
      <w:r>
        <w:rPr>
          <w:rFonts w:ascii="Times New Roman" w:hAnsi="Times New Roman" w:cs="Times New Roman"/>
          <w:sz w:val="28"/>
          <w:szCs w:val="28"/>
        </w:rPr>
        <w:t>иминальной идеологии, вовлечению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 несовершеннолетних в суицидальные сообщества, предупреждению </w:t>
      </w:r>
      <w:proofErr w:type="spellStart"/>
      <w:r w:rsidR="00F94F86" w:rsidRPr="0022125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94F86" w:rsidRPr="00221254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 </w:t>
      </w:r>
      <w:proofErr w:type="gramStart"/>
      <w:r w:rsidR="00F94F86" w:rsidRPr="002212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4F86" w:rsidRPr="00221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F86" w:rsidRPr="00221254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на 2018-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2019 годы. </w:t>
      </w:r>
    </w:p>
    <w:p w:rsidR="007B4FA7" w:rsidRDefault="00F94F86" w:rsidP="0022125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>Ежегодно заместител</w:t>
      </w:r>
      <w:r w:rsidR="004B2800">
        <w:rPr>
          <w:rFonts w:ascii="Times New Roman" w:hAnsi="Times New Roman" w:cs="Times New Roman"/>
          <w:sz w:val="28"/>
          <w:szCs w:val="28"/>
        </w:rPr>
        <w:t>ь председателя М</w:t>
      </w:r>
      <w:r w:rsidRPr="00221254">
        <w:rPr>
          <w:rFonts w:ascii="Times New Roman" w:hAnsi="Times New Roman" w:cs="Times New Roman"/>
          <w:sz w:val="28"/>
          <w:szCs w:val="28"/>
        </w:rPr>
        <w:t>униципальн</w:t>
      </w:r>
      <w:r w:rsidR="004B2800">
        <w:rPr>
          <w:rFonts w:ascii="Times New Roman" w:hAnsi="Times New Roman" w:cs="Times New Roman"/>
          <w:sz w:val="28"/>
          <w:szCs w:val="28"/>
        </w:rPr>
        <w:t>ой</w:t>
      </w:r>
      <w:r w:rsidRPr="002212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B2800">
        <w:rPr>
          <w:rFonts w:ascii="Times New Roman" w:hAnsi="Times New Roman" w:cs="Times New Roman"/>
          <w:sz w:val="28"/>
          <w:szCs w:val="28"/>
        </w:rPr>
        <w:t>и</w:t>
      </w:r>
      <w:r w:rsidRPr="00221254">
        <w:rPr>
          <w:rFonts w:ascii="Times New Roman" w:hAnsi="Times New Roman" w:cs="Times New Roman"/>
          <w:sz w:val="28"/>
          <w:szCs w:val="28"/>
        </w:rPr>
        <w:t xml:space="preserve"> </w:t>
      </w:r>
      <w:r w:rsidR="004B2800" w:rsidRPr="00221254">
        <w:rPr>
          <w:rFonts w:ascii="Times New Roman" w:hAnsi="Times New Roman" w:cs="Times New Roman"/>
          <w:sz w:val="28"/>
          <w:szCs w:val="28"/>
        </w:rPr>
        <w:t>участвует</w:t>
      </w:r>
      <w:r w:rsidRPr="00221254">
        <w:rPr>
          <w:rFonts w:ascii="Times New Roman" w:hAnsi="Times New Roman" w:cs="Times New Roman"/>
          <w:sz w:val="28"/>
          <w:szCs w:val="28"/>
        </w:rPr>
        <w:t xml:space="preserve"> </w:t>
      </w:r>
      <w:r w:rsidR="004B2800">
        <w:rPr>
          <w:rFonts w:ascii="Times New Roman" w:hAnsi="Times New Roman" w:cs="Times New Roman"/>
          <w:sz w:val="28"/>
          <w:szCs w:val="28"/>
        </w:rPr>
        <w:br/>
      </w:r>
      <w:r w:rsidRPr="00221254">
        <w:rPr>
          <w:rFonts w:ascii="Times New Roman" w:hAnsi="Times New Roman" w:cs="Times New Roman"/>
          <w:sz w:val="28"/>
          <w:szCs w:val="28"/>
        </w:rPr>
        <w:t xml:space="preserve">в семинарах для специалистов учреждений здравоохранения, социальной защиты населения, образования с целью освещения вопроса </w:t>
      </w:r>
      <w:r w:rsidRPr="00221254">
        <w:rPr>
          <w:rFonts w:ascii="Times New Roman" w:hAnsi="Times New Roman" w:cs="Times New Roman"/>
          <w:bCs/>
          <w:sz w:val="28"/>
          <w:szCs w:val="28"/>
        </w:rPr>
        <w:t xml:space="preserve">«О реализации Федерального закона от 24.06.1999 № 120-ФЗ «Об основах системы профилактики безнадзорности и правонарушений несовершеннолетних»; «Предупреждение самовольных уходов детей из семей и государственных учреждений»; </w:t>
      </w:r>
      <w:r w:rsidR="004B2800">
        <w:rPr>
          <w:rFonts w:ascii="Times New Roman" w:hAnsi="Times New Roman" w:cs="Times New Roman"/>
          <w:bCs/>
          <w:sz w:val="28"/>
          <w:szCs w:val="28"/>
        </w:rPr>
        <w:br/>
      </w:r>
      <w:r w:rsidRPr="00221254">
        <w:rPr>
          <w:rFonts w:ascii="Times New Roman" w:hAnsi="Times New Roman" w:cs="Times New Roman"/>
          <w:bCs/>
          <w:sz w:val="28"/>
          <w:szCs w:val="28"/>
        </w:rPr>
        <w:t>«О предупреждении суицидов (суицидальных попыток) несовершеннолетних».</w:t>
      </w:r>
    </w:p>
    <w:p w:rsidR="00F94F86" w:rsidRPr="00221254" w:rsidRDefault="00F94F86" w:rsidP="00221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lastRenderedPageBreak/>
        <w:t>Ежегодно в общественно-политической газете «Наш район», на страничках социальных сетей – Интернет размещаются публикации, направленные на предупреждение негативных проявлений в подростковой среде, а также предупреждение чрезвычайных происшествий с детьми.</w:t>
      </w:r>
    </w:p>
    <w:p w:rsidR="00F94F86" w:rsidRPr="00221254" w:rsidRDefault="00F94F86" w:rsidP="004B28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 xml:space="preserve">Материалы работы </w:t>
      </w:r>
      <w:r w:rsidR="004B28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1254">
        <w:rPr>
          <w:rFonts w:ascii="Times New Roman" w:hAnsi="Times New Roman" w:cs="Times New Roman"/>
          <w:sz w:val="28"/>
          <w:szCs w:val="28"/>
        </w:rPr>
        <w:t>комиссии (постановления, методические рекомендации и т.п.), не содержащие конфиденциальной информации, размещены на официальном сайте администрации</w:t>
      </w:r>
      <w:r w:rsidR="004B280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221254">
        <w:rPr>
          <w:rFonts w:ascii="Times New Roman" w:hAnsi="Times New Roman" w:cs="Times New Roman"/>
          <w:sz w:val="28"/>
          <w:szCs w:val="28"/>
        </w:rPr>
        <w:t xml:space="preserve"> (подраздел комиссия по делам несовершеннолетних и защите их прав). </w:t>
      </w:r>
    </w:p>
    <w:p w:rsidR="00F94F86" w:rsidRPr="00221254" w:rsidRDefault="00F94F86" w:rsidP="00F94F86">
      <w:pPr>
        <w:tabs>
          <w:tab w:val="left" w:pos="360"/>
          <w:tab w:val="left" w:pos="426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>Учитывая особую специфику работы в сельской местности (отдаленность населенных пунктов, длительные периоды распутицы и т.п.), с целью обеспечения комплексной безопасности несовершеннолетних при комиссии по делам несовершеннолетних и защите их прав создана рабочая группа по организации и обеспечению эффективных мер по сохранению жизни несовершеннолетних и обеспечению безопасности детского населения, в том числе профилактике суицидов несовершеннолетних на территории Ханты-Мансийского района.</w:t>
      </w:r>
    </w:p>
    <w:p w:rsidR="00F94F86" w:rsidRPr="00221254" w:rsidRDefault="00F94F86" w:rsidP="00221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 xml:space="preserve">В Ханты-Мансийском районе при муниципальных комиссиях по делам несовершеннолетних организована деятельность Детской общественной приемной с приемом сообщений в круглосуточном режиме по телефонной связи. </w:t>
      </w:r>
    </w:p>
    <w:p w:rsidR="007B4FA7" w:rsidRDefault="007B4FA7" w:rsidP="00221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F86" w:rsidRPr="00221254" w:rsidRDefault="00F94F86" w:rsidP="00221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t>Количество обращений в Детскую общественную приемную:</w:t>
      </w:r>
    </w:p>
    <w:p w:rsidR="00F94F86" w:rsidRDefault="00F94F86" w:rsidP="00B70A3A">
      <w:pPr>
        <w:jc w:val="center"/>
      </w:pPr>
      <w:r w:rsidRPr="00886A74">
        <w:rPr>
          <w:noProof/>
          <w:lang w:eastAsia="ru-RU"/>
        </w:rPr>
        <w:drawing>
          <wp:inline distT="0" distB="0" distL="0" distR="0" wp14:anchorId="6DEB5E2C" wp14:editId="7988AB00">
            <wp:extent cx="4693920" cy="1812175"/>
            <wp:effectExtent l="1905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3576" w:rsidRDefault="00903576" w:rsidP="00221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F86" w:rsidRDefault="00F94F86" w:rsidP="00B70A3A">
      <w:pPr>
        <w:jc w:val="center"/>
      </w:pPr>
      <w:r w:rsidRPr="00221254">
        <w:rPr>
          <w:rFonts w:ascii="Times New Roman" w:hAnsi="Times New Roman" w:cs="Times New Roman"/>
          <w:sz w:val="28"/>
          <w:szCs w:val="28"/>
        </w:rPr>
        <w:t>Количество семей, посещенных по месту жительства в период 2015-2019 годы</w:t>
      </w:r>
      <w:r w:rsidRPr="00886A74">
        <w:rPr>
          <w:noProof/>
          <w:lang w:eastAsia="ru-RU"/>
        </w:rPr>
        <w:drawing>
          <wp:inline distT="0" distB="0" distL="0" distR="0" wp14:anchorId="0B152A4C" wp14:editId="46044C7F">
            <wp:extent cx="5237018" cy="1751215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4F86" w:rsidRPr="00F9688B" w:rsidRDefault="00F94F86" w:rsidP="00F94F86"/>
    <w:p w:rsidR="00F94F86" w:rsidRPr="00221254" w:rsidRDefault="00C9667B" w:rsidP="00F94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ую деятельность М</w:t>
      </w:r>
      <w:r w:rsidR="00F94F86" w:rsidRPr="0022125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F86" w:rsidRPr="00221254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органов и учреждений системы профилактики безнадзорности и правонарушений несовершеннолетних осуществлял отдел организационного </w:t>
      </w:r>
      <w:r w:rsidR="00F94F86" w:rsidRPr="0022125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еятельности муниципальных комиссий по делам несовершеннолетних и защите их прав. </w:t>
      </w:r>
    </w:p>
    <w:p w:rsidR="00B65505" w:rsidRPr="00B65505" w:rsidRDefault="00B65505" w:rsidP="00B65505">
      <w:pPr>
        <w:ind w:left="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65505">
        <w:rPr>
          <w:rFonts w:ascii="Times New Roman" w:hAnsi="Times New Roman" w:cs="Times New Roman"/>
          <w:sz w:val="28"/>
          <w:szCs w:val="28"/>
        </w:rPr>
        <w:t>Штатное расписание отдела – 4 специалиста, что соответствует объему выполняемых функциональных направлений деятельности, определенной законом Ханты-Мансийского автономного округа – Югры от 12.10.2005 № 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организации и обеспечению деятельности комиссий по делам несовершеннолетних и защите их прав».</w:t>
      </w:r>
      <w:proofErr w:type="gramEnd"/>
    </w:p>
    <w:p w:rsidR="00B65505" w:rsidRPr="00B65505" w:rsidRDefault="00B65505" w:rsidP="00B655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5505">
        <w:rPr>
          <w:rFonts w:ascii="Times New Roman" w:hAnsi="Times New Roman" w:cs="Times New Roman"/>
          <w:sz w:val="28"/>
          <w:szCs w:val="28"/>
        </w:rPr>
        <w:t>Статистические показатели, достигнутые в сфере обеспечения прав и законных интересов несовершеннолетних, свидетельствуют о тенденции к улучшению.</w:t>
      </w:r>
    </w:p>
    <w:p w:rsidR="00B65505" w:rsidRPr="00B65505" w:rsidRDefault="00B65505" w:rsidP="00B655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5505">
        <w:rPr>
          <w:rFonts w:ascii="Times New Roman" w:hAnsi="Times New Roman" w:cs="Times New Roman"/>
          <w:sz w:val="28"/>
          <w:szCs w:val="28"/>
        </w:rPr>
        <w:t xml:space="preserve">Основная проблема семей, отнесенных к категории находящихся в социально опасном положении, – злоупотребление родителей алкогольными напитками. Отсутствие методик гарантированного избавления от этого порока, отсутствие личного желания и психологического настроя на здоровый образ жизни не способствуют кардинальному изменению ситуации в лучшую сторону. </w:t>
      </w:r>
    </w:p>
    <w:p w:rsidR="00B65505" w:rsidRPr="00B65505" w:rsidRDefault="00B65505" w:rsidP="00B6550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5505">
        <w:rPr>
          <w:rFonts w:ascii="Times New Roman" w:hAnsi="Times New Roman" w:cs="Times New Roman"/>
          <w:sz w:val="28"/>
          <w:szCs w:val="28"/>
        </w:rPr>
        <w:t xml:space="preserve">По инициативе Муниципальной комиссии в 2019 году администрация Ханты-Мансийского района приняла участие во Всероссийском конкурсе «Города для детей. 2019» с планом мероприятий, направленным на улучшение положения семей с детьми, находящихся </w:t>
      </w:r>
      <w:r w:rsidR="00574F45">
        <w:rPr>
          <w:rFonts w:ascii="Times New Roman" w:hAnsi="Times New Roman" w:cs="Times New Roman"/>
          <w:sz w:val="28"/>
          <w:szCs w:val="28"/>
        </w:rPr>
        <w:t xml:space="preserve">в </w:t>
      </w:r>
      <w:r w:rsidRPr="00B65505">
        <w:rPr>
          <w:rFonts w:ascii="Times New Roman" w:hAnsi="Times New Roman" w:cs="Times New Roman"/>
          <w:sz w:val="28"/>
          <w:szCs w:val="28"/>
        </w:rPr>
        <w:t>трудной жизненной ситуации,  детей-сирот и детей, оставшихся без попечения родителей, детей, находящихся в конфликте с законом, детей инвалидов и семей с детьми инвалидами, поддержку граждан, желающих принять или принявших</w:t>
      </w:r>
      <w:proofErr w:type="gramEnd"/>
      <w:r w:rsidRPr="00B65505">
        <w:rPr>
          <w:rFonts w:ascii="Times New Roman" w:hAnsi="Times New Roman" w:cs="Times New Roman"/>
          <w:sz w:val="28"/>
          <w:szCs w:val="28"/>
        </w:rPr>
        <w:t xml:space="preserve"> детей на воспитание, и формирование ответственного отношения граждан к семейным и родительским обязанностям, формирование среды, благоприятной для роста и развития детей на территории Ханты-Мансийского района на 2019 год.</w:t>
      </w:r>
    </w:p>
    <w:p w:rsidR="00F94F86" w:rsidRPr="00F9688B" w:rsidRDefault="00F94F86" w:rsidP="00F94F86"/>
    <w:p w:rsidR="005E7EE1" w:rsidRPr="005F7FA2" w:rsidRDefault="005E7EE1" w:rsidP="005E7EE1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5E7EE1" w:rsidRPr="005F7FA2" w:rsidSect="00E4797B">
      <w:footerReference w:type="default" r:id="rId17"/>
      <w:pgSz w:w="11906" w:h="16838" w:code="9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BF" w:rsidRDefault="006925BF" w:rsidP="003802AA">
      <w:r>
        <w:separator/>
      </w:r>
    </w:p>
  </w:endnote>
  <w:endnote w:type="continuationSeparator" w:id="0">
    <w:p w:rsidR="006925BF" w:rsidRDefault="006925BF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67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203" w:rsidRPr="00E9117E" w:rsidRDefault="004F12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1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1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B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11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BF" w:rsidRDefault="006925BF" w:rsidP="003802AA">
      <w:r>
        <w:separator/>
      </w:r>
    </w:p>
  </w:footnote>
  <w:footnote w:type="continuationSeparator" w:id="0">
    <w:p w:rsidR="006925BF" w:rsidRDefault="006925BF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0DE6"/>
    <w:rsid w:val="00001B1C"/>
    <w:rsid w:val="00002377"/>
    <w:rsid w:val="00002F72"/>
    <w:rsid w:val="00003DB7"/>
    <w:rsid w:val="00005454"/>
    <w:rsid w:val="000061FF"/>
    <w:rsid w:val="00006D34"/>
    <w:rsid w:val="00007473"/>
    <w:rsid w:val="00007751"/>
    <w:rsid w:val="000078E6"/>
    <w:rsid w:val="00012A7B"/>
    <w:rsid w:val="00012D6E"/>
    <w:rsid w:val="00014916"/>
    <w:rsid w:val="000154FE"/>
    <w:rsid w:val="00016637"/>
    <w:rsid w:val="00020C28"/>
    <w:rsid w:val="00021172"/>
    <w:rsid w:val="000221E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515"/>
    <w:rsid w:val="00065776"/>
    <w:rsid w:val="00065C77"/>
    <w:rsid w:val="0006633C"/>
    <w:rsid w:val="00066F3B"/>
    <w:rsid w:val="000677A2"/>
    <w:rsid w:val="00067E08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4217"/>
    <w:rsid w:val="00085094"/>
    <w:rsid w:val="00085249"/>
    <w:rsid w:val="00086D14"/>
    <w:rsid w:val="00090F23"/>
    <w:rsid w:val="00093BC4"/>
    <w:rsid w:val="00095170"/>
    <w:rsid w:val="000951C4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1396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106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639E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83D"/>
    <w:rsid w:val="00117721"/>
    <w:rsid w:val="00117CE4"/>
    <w:rsid w:val="00117D00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47195"/>
    <w:rsid w:val="0015133B"/>
    <w:rsid w:val="00151521"/>
    <w:rsid w:val="001538B4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0AC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18"/>
    <w:rsid w:val="001C4538"/>
    <w:rsid w:val="001C51A5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6D67"/>
    <w:rsid w:val="001E7C79"/>
    <w:rsid w:val="001F10B4"/>
    <w:rsid w:val="001F128C"/>
    <w:rsid w:val="001F1DB1"/>
    <w:rsid w:val="001F2268"/>
    <w:rsid w:val="001F2AB6"/>
    <w:rsid w:val="001F32B5"/>
    <w:rsid w:val="001F422D"/>
    <w:rsid w:val="001F4C27"/>
    <w:rsid w:val="001F7292"/>
    <w:rsid w:val="001F7FF9"/>
    <w:rsid w:val="00202BB1"/>
    <w:rsid w:val="002030E7"/>
    <w:rsid w:val="00206342"/>
    <w:rsid w:val="002065FF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1254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698B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E41"/>
    <w:rsid w:val="002661EE"/>
    <w:rsid w:val="0026644B"/>
    <w:rsid w:val="00270528"/>
    <w:rsid w:val="00272504"/>
    <w:rsid w:val="002739CE"/>
    <w:rsid w:val="00273E28"/>
    <w:rsid w:val="002741EA"/>
    <w:rsid w:val="00275874"/>
    <w:rsid w:val="00275914"/>
    <w:rsid w:val="00275B80"/>
    <w:rsid w:val="0027700B"/>
    <w:rsid w:val="00280492"/>
    <w:rsid w:val="002805B2"/>
    <w:rsid w:val="00281193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2D4A"/>
    <w:rsid w:val="002C6528"/>
    <w:rsid w:val="002C6E85"/>
    <w:rsid w:val="002C7CFD"/>
    <w:rsid w:val="002D00DE"/>
    <w:rsid w:val="002D0D78"/>
    <w:rsid w:val="002D0E4C"/>
    <w:rsid w:val="002D11B0"/>
    <w:rsid w:val="002D3E1C"/>
    <w:rsid w:val="002D4954"/>
    <w:rsid w:val="002D55D7"/>
    <w:rsid w:val="002D5E19"/>
    <w:rsid w:val="002D6BAF"/>
    <w:rsid w:val="002E014E"/>
    <w:rsid w:val="002E556D"/>
    <w:rsid w:val="002F07AD"/>
    <w:rsid w:val="002F0D38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0442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5AF7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01A"/>
    <w:rsid w:val="00400952"/>
    <w:rsid w:val="004017FA"/>
    <w:rsid w:val="00401AF3"/>
    <w:rsid w:val="0040417F"/>
    <w:rsid w:val="004047C2"/>
    <w:rsid w:val="00404D71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05CA"/>
    <w:rsid w:val="0045114A"/>
    <w:rsid w:val="00451B05"/>
    <w:rsid w:val="00452385"/>
    <w:rsid w:val="004525A0"/>
    <w:rsid w:val="00457027"/>
    <w:rsid w:val="004571E4"/>
    <w:rsid w:val="004604F4"/>
    <w:rsid w:val="00461AFE"/>
    <w:rsid w:val="00464921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912BD"/>
    <w:rsid w:val="00491AE1"/>
    <w:rsid w:val="0049275C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741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00"/>
    <w:rsid w:val="004B2835"/>
    <w:rsid w:val="004B2E8A"/>
    <w:rsid w:val="004B4579"/>
    <w:rsid w:val="004B4EF3"/>
    <w:rsid w:val="004B4FD9"/>
    <w:rsid w:val="004B5D5B"/>
    <w:rsid w:val="004B6A13"/>
    <w:rsid w:val="004B72A0"/>
    <w:rsid w:val="004C0692"/>
    <w:rsid w:val="004C0F5A"/>
    <w:rsid w:val="004C23AC"/>
    <w:rsid w:val="004C356C"/>
    <w:rsid w:val="004C38C7"/>
    <w:rsid w:val="004C6112"/>
    <w:rsid w:val="004C6499"/>
    <w:rsid w:val="004D08B5"/>
    <w:rsid w:val="004D1869"/>
    <w:rsid w:val="004D1D4A"/>
    <w:rsid w:val="004D3F1A"/>
    <w:rsid w:val="004D43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F1203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5A3"/>
    <w:rsid w:val="005504FE"/>
    <w:rsid w:val="00553B57"/>
    <w:rsid w:val="005540A2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4F45"/>
    <w:rsid w:val="00575293"/>
    <w:rsid w:val="005767AC"/>
    <w:rsid w:val="00577D34"/>
    <w:rsid w:val="00577D53"/>
    <w:rsid w:val="005802E1"/>
    <w:rsid w:val="0058176D"/>
    <w:rsid w:val="00582314"/>
    <w:rsid w:val="00583E8B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0DEF"/>
    <w:rsid w:val="005C139C"/>
    <w:rsid w:val="005C18D3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5451"/>
    <w:rsid w:val="005E6587"/>
    <w:rsid w:val="005E6BE0"/>
    <w:rsid w:val="005E76C1"/>
    <w:rsid w:val="005E7EE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5F7FA2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0E68"/>
    <w:rsid w:val="0066184F"/>
    <w:rsid w:val="00661BAA"/>
    <w:rsid w:val="00663242"/>
    <w:rsid w:val="0066432D"/>
    <w:rsid w:val="00664EBC"/>
    <w:rsid w:val="00665EB7"/>
    <w:rsid w:val="00667582"/>
    <w:rsid w:val="006706C9"/>
    <w:rsid w:val="00673005"/>
    <w:rsid w:val="00673006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25BF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5CCC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BC4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1BFF"/>
    <w:rsid w:val="006F279F"/>
    <w:rsid w:val="006F3752"/>
    <w:rsid w:val="006F4827"/>
    <w:rsid w:val="006F543B"/>
    <w:rsid w:val="006F5B65"/>
    <w:rsid w:val="006F7BB2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3653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24C6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865"/>
    <w:rsid w:val="0075282F"/>
    <w:rsid w:val="00752A1A"/>
    <w:rsid w:val="00753BE7"/>
    <w:rsid w:val="00753C7B"/>
    <w:rsid w:val="00753D4D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3AA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05B"/>
    <w:rsid w:val="007A0CD8"/>
    <w:rsid w:val="007A21AF"/>
    <w:rsid w:val="007A5488"/>
    <w:rsid w:val="007A7C02"/>
    <w:rsid w:val="007B06A4"/>
    <w:rsid w:val="007B0926"/>
    <w:rsid w:val="007B3431"/>
    <w:rsid w:val="007B4D3E"/>
    <w:rsid w:val="007B4FA7"/>
    <w:rsid w:val="007B6F31"/>
    <w:rsid w:val="007C358D"/>
    <w:rsid w:val="007C475D"/>
    <w:rsid w:val="007C47F6"/>
    <w:rsid w:val="007C4A14"/>
    <w:rsid w:val="007C568A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02FC"/>
    <w:rsid w:val="007F102A"/>
    <w:rsid w:val="007F359B"/>
    <w:rsid w:val="007F4B65"/>
    <w:rsid w:val="007F60AD"/>
    <w:rsid w:val="007F6788"/>
    <w:rsid w:val="007F6793"/>
    <w:rsid w:val="008018C8"/>
    <w:rsid w:val="0080467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6F1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6EB3"/>
    <w:rsid w:val="008372E9"/>
    <w:rsid w:val="008402A8"/>
    <w:rsid w:val="0084097B"/>
    <w:rsid w:val="0084271F"/>
    <w:rsid w:val="00844AB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11A9"/>
    <w:rsid w:val="00863391"/>
    <w:rsid w:val="00864A02"/>
    <w:rsid w:val="00871671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60CB"/>
    <w:rsid w:val="0088737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2787"/>
    <w:rsid w:val="008C50AC"/>
    <w:rsid w:val="008C61B9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4181"/>
    <w:rsid w:val="008E44DE"/>
    <w:rsid w:val="008E5869"/>
    <w:rsid w:val="008E5F93"/>
    <w:rsid w:val="008E5FB7"/>
    <w:rsid w:val="008F0C54"/>
    <w:rsid w:val="008F0E0D"/>
    <w:rsid w:val="008F152F"/>
    <w:rsid w:val="008F2300"/>
    <w:rsid w:val="008F79FE"/>
    <w:rsid w:val="008F7F3D"/>
    <w:rsid w:val="00900D68"/>
    <w:rsid w:val="0090294D"/>
    <w:rsid w:val="00903576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38BF"/>
    <w:rsid w:val="00934D84"/>
    <w:rsid w:val="00934E6F"/>
    <w:rsid w:val="00935276"/>
    <w:rsid w:val="00940DDA"/>
    <w:rsid w:val="00941C6B"/>
    <w:rsid w:val="00941FFD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207B"/>
    <w:rsid w:val="009525EA"/>
    <w:rsid w:val="00953E7F"/>
    <w:rsid w:val="009550DE"/>
    <w:rsid w:val="00955AC7"/>
    <w:rsid w:val="009567CF"/>
    <w:rsid w:val="00957A74"/>
    <w:rsid w:val="00957E14"/>
    <w:rsid w:val="00960180"/>
    <w:rsid w:val="009606EF"/>
    <w:rsid w:val="00961381"/>
    <w:rsid w:val="00961796"/>
    <w:rsid w:val="00962241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77890"/>
    <w:rsid w:val="00984410"/>
    <w:rsid w:val="009848CD"/>
    <w:rsid w:val="00984921"/>
    <w:rsid w:val="00984CF3"/>
    <w:rsid w:val="00985054"/>
    <w:rsid w:val="009863EE"/>
    <w:rsid w:val="00986A51"/>
    <w:rsid w:val="009876CB"/>
    <w:rsid w:val="0099033D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721"/>
    <w:rsid w:val="009D14BE"/>
    <w:rsid w:val="009D1F32"/>
    <w:rsid w:val="009D2755"/>
    <w:rsid w:val="009D461F"/>
    <w:rsid w:val="009E10CA"/>
    <w:rsid w:val="009E1698"/>
    <w:rsid w:val="009E339A"/>
    <w:rsid w:val="009E4F8F"/>
    <w:rsid w:val="009E57E1"/>
    <w:rsid w:val="009E59A6"/>
    <w:rsid w:val="009E739A"/>
    <w:rsid w:val="009F39F2"/>
    <w:rsid w:val="009F3F7E"/>
    <w:rsid w:val="009F56C6"/>
    <w:rsid w:val="009F60E0"/>
    <w:rsid w:val="009F70B3"/>
    <w:rsid w:val="009F7793"/>
    <w:rsid w:val="009F7988"/>
    <w:rsid w:val="00A00524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ECE"/>
    <w:rsid w:val="00A162A2"/>
    <w:rsid w:val="00A16598"/>
    <w:rsid w:val="00A16F22"/>
    <w:rsid w:val="00A17701"/>
    <w:rsid w:val="00A17D5D"/>
    <w:rsid w:val="00A239D3"/>
    <w:rsid w:val="00A246B7"/>
    <w:rsid w:val="00A24F07"/>
    <w:rsid w:val="00A25F7E"/>
    <w:rsid w:val="00A27A15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2B8D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36F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245B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82A"/>
    <w:rsid w:val="00AB5A3E"/>
    <w:rsid w:val="00AB5DBE"/>
    <w:rsid w:val="00AB6811"/>
    <w:rsid w:val="00AB68A7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14DBF"/>
    <w:rsid w:val="00B1568D"/>
    <w:rsid w:val="00B221BC"/>
    <w:rsid w:val="00B228F6"/>
    <w:rsid w:val="00B22F10"/>
    <w:rsid w:val="00B2318E"/>
    <w:rsid w:val="00B231F5"/>
    <w:rsid w:val="00B239CF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E7D"/>
    <w:rsid w:val="00B65483"/>
    <w:rsid w:val="00B65505"/>
    <w:rsid w:val="00B665DE"/>
    <w:rsid w:val="00B66A02"/>
    <w:rsid w:val="00B70A3A"/>
    <w:rsid w:val="00B72A7A"/>
    <w:rsid w:val="00B7471F"/>
    <w:rsid w:val="00B74949"/>
    <w:rsid w:val="00B7560E"/>
    <w:rsid w:val="00B75A06"/>
    <w:rsid w:val="00B75A55"/>
    <w:rsid w:val="00B76650"/>
    <w:rsid w:val="00B77AEC"/>
    <w:rsid w:val="00B807AD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5674"/>
    <w:rsid w:val="00B95F90"/>
    <w:rsid w:val="00B9655F"/>
    <w:rsid w:val="00B97276"/>
    <w:rsid w:val="00B979FC"/>
    <w:rsid w:val="00BA0120"/>
    <w:rsid w:val="00BA0D81"/>
    <w:rsid w:val="00BA18AD"/>
    <w:rsid w:val="00BA56A4"/>
    <w:rsid w:val="00BA672C"/>
    <w:rsid w:val="00BA7203"/>
    <w:rsid w:val="00BB009B"/>
    <w:rsid w:val="00BB0323"/>
    <w:rsid w:val="00BB21A7"/>
    <w:rsid w:val="00BB26BA"/>
    <w:rsid w:val="00BB46CA"/>
    <w:rsid w:val="00BB4C30"/>
    <w:rsid w:val="00BB4D41"/>
    <w:rsid w:val="00BB4E70"/>
    <w:rsid w:val="00BB532A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5BBB"/>
    <w:rsid w:val="00BE70BA"/>
    <w:rsid w:val="00BF0E4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028A"/>
    <w:rsid w:val="00C538C8"/>
    <w:rsid w:val="00C538E5"/>
    <w:rsid w:val="00C53C67"/>
    <w:rsid w:val="00C548B7"/>
    <w:rsid w:val="00C54919"/>
    <w:rsid w:val="00C54E2A"/>
    <w:rsid w:val="00C5509D"/>
    <w:rsid w:val="00C57781"/>
    <w:rsid w:val="00C605B8"/>
    <w:rsid w:val="00C60F4C"/>
    <w:rsid w:val="00C6101F"/>
    <w:rsid w:val="00C62725"/>
    <w:rsid w:val="00C6374A"/>
    <w:rsid w:val="00C6444B"/>
    <w:rsid w:val="00C6661B"/>
    <w:rsid w:val="00C75CE0"/>
    <w:rsid w:val="00C7688A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667B"/>
    <w:rsid w:val="00C97150"/>
    <w:rsid w:val="00C978D7"/>
    <w:rsid w:val="00CA1590"/>
    <w:rsid w:val="00CA1F97"/>
    <w:rsid w:val="00CA287A"/>
    <w:rsid w:val="00CA3FB8"/>
    <w:rsid w:val="00CA5EBB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10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1313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1299"/>
    <w:rsid w:val="00D321C8"/>
    <w:rsid w:val="00D32918"/>
    <w:rsid w:val="00D3340F"/>
    <w:rsid w:val="00D33A5B"/>
    <w:rsid w:val="00D33D3A"/>
    <w:rsid w:val="00D36325"/>
    <w:rsid w:val="00D37C62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0C"/>
    <w:rsid w:val="00D87A1E"/>
    <w:rsid w:val="00D87F82"/>
    <w:rsid w:val="00D91EDB"/>
    <w:rsid w:val="00D92804"/>
    <w:rsid w:val="00D95E88"/>
    <w:rsid w:val="00D96063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42A3"/>
    <w:rsid w:val="00DD43B2"/>
    <w:rsid w:val="00DD7445"/>
    <w:rsid w:val="00DE0402"/>
    <w:rsid w:val="00DE0798"/>
    <w:rsid w:val="00DE5766"/>
    <w:rsid w:val="00DE590B"/>
    <w:rsid w:val="00DE5D4E"/>
    <w:rsid w:val="00DE619D"/>
    <w:rsid w:val="00DE6E2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174D7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97B"/>
    <w:rsid w:val="00E47A6C"/>
    <w:rsid w:val="00E5004D"/>
    <w:rsid w:val="00E50F95"/>
    <w:rsid w:val="00E5254A"/>
    <w:rsid w:val="00E5262E"/>
    <w:rsid w:val="00E52D7D"/>
    <w:rsid w:val="00E5333E"/>
    <w:rsid w:val="00E535F5"/>
    <w:rsid w:val="00E53BE6"/>
    <w:rsid w:val="00E545E9"/>
    <w:rsid w:val="00E559C0"/>
    <w:rsid w:val="00E5601D"/>
    <w:rsid w:val="00E5606A"/>
    <w:rsid w:val="00E56BE0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05B"/>
    <w:rsid w:val="00E9117E"/>
    <w:rsid w:val="00E91C97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51DA"/>
    <w:rsid w:val="00EC6A77"/>
    <w:rsid w:val="00ED0AC2"/>
    <w:rsid w:val="00ED0CA9"/>
    <w:rsid w:val="00ED1BD8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1EEE"/>
    <w:rsid w:val="00EE2563"/>
    <w:rsid w:val="00EE40F7"/>
    <w:rsid w:val="00EE5250"/>
    <w:rsid w:val="00EE6A34"/>
    <w:rsid w:val="00EE7D1C"/>
    <w:rsid w:val="00EF02B9"/>
    <w:rsid w:val="00EF18D8"/>
    <w:rsid w:val="00EF2267"/>
    <w:rsid w:val="00EF2A7A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29B7"/>
    <w:rsid w:val="00F230EA"/>
    <w:rsid w:val="00F24FEB"/>
    <w:rsid w:val="00F25A4C"/>
    <w:rsid w:val="00F27EA1"/>
    <w:rsid w:val="00F32293"/>
    <w:rsid w:val="00F32615"/>
    <w:rsid w:val="00F32FEA"/>
    <w:rsid w:val="00F33905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6003E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68A6"/>
    <w:rsid w:val="00F6726A"/>
    <w:rsid w:val="00F67BD3"/>
    <w:rsid w:val="00F704F7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80BFD"/>
    <w:rsid w:val="00F81603"/>
    <w:rsid w:val="00F825FC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4F86"/>
    <w:rsid w:val="00F953CB"/>
    <w:rsid w:val="00F957D7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411E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556"/>
    <w:rsid w:val="00FD16FA"/>
    <w:rsid w:val="00FD1A4C"/>
    <w:rsid w:val="00FD2853"/>
    <w:rsid w:val="00FD29A9"/>
    <w:rsid w:val="00FD3D04"/>
    <w:rsid w:val="00FD44A5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0047741327542"/>
          <c:y val="1.5666223540239316E-3"/>
          <c:w val="0.88619956967142377"/>
          <c:h val="0.59512724003009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етей на начало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125223259243458E-3"/>
                  <c:y val="0.10082549042220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250446518486915E-3"/>
                  <c:y val="0.11143869994033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250446518486915E-3"/>
                  <c:y val="0.11143869994033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12735851421752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1114649681528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71</c:v>
                </c:pt>
                <c:pt idx="1">
                  <c:v>4371</c:v>
                </c:pt>
                <c:pt idx="2">
                  <c:v>4549</c:v>
                </c:pt>
                <c:pt idx="3">
                  <c:v>4549</c:v>
                </c:pt>
                <c:pt idx="4">
                  <c:v>5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0"/>
        <c:shape val="box"/>
        <c:axId val="108375040"/>
        <c:axId val="110766912"/>
        <c:axId val="0"/>
      </c:bar3DChart>
      <c:catAx>
        <c:axId val="10837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76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66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8375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623181867891512E-2"/>
          <c:y val="3.3126939874742389E-3"/>
          <c:w val="0.62510662729658806"/>
          <c:h val="0.775386972888943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емей, в отношении которых организована ИП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1070998796630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870211549456841E-3"/>
                  <c:y val="9.145607701564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010830324909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870211549456841E-3"/>
                  <c:y val="0.11070998796630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</c:v>
                </c:pt>
                <c:pt idx="1">
                  <c:v>13</c:v>
                </c:pt>
                <c:pt idx="2">
                  <c:v>17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семей,  где социально опасное положение устран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14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08594688"/>
        <c:axId val="110806144"/>
        <c:axId val="156173568"/>
      </c:bar3DChart>
      <c:catAx>
        <c:axId val="1085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806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806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8594688"/>
        <c:crosses val="autoZero"/>
        <c:crossBetween val="between"/>
      </c:valAx>
      <c:serAx>
        <c:axId val="156173568"/>
        <c:scaling>
          <c:orientation val="minMax"/>
        </c:scaling>
        <c:delete val="1"/>
        <c:axPos val="b"/>
        <c:majorTickMark val="out"/>
        <c:minorTickMark val="none"/>
        <c:tickLblPos val="none"/>
        <c:crossAx val="110806144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64873384821361"/>
          <c:y val="3.6297869987916502E-2"/>
          <c:w val="0.36702460935063108"/>
          <c:h val="0.631398439002263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0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123439859215745E-4"/>
          <c:y val="0"/>
          <c:w val="0.99437797019558605"/>
          <c:h val="0.954511531570035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ключений органа опеки ипопечительства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</c:v>
                </c:pt>
                <c:pt idx="1">
                  <c:v>10</c:v>
                </c:pt>
                <c:pt idx="2">
                  <c:v>17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дминистративных протоколов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</c:v>
                </c:pt>
                <c:pt idx="1">
                  <c:v>40</c:v>
                </c:pt>
                <c:pt idx="2">
                  <c:v>24</c:v>
                </c:pt>
                <c:pt idx="3">
                  <c:v>56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рассмотрено  дел в отношении родителей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61</c:v>
                </c:pt>
                <c:pt idx="1">
                  <c:v>50</c:v>
                </c:pt>
                <c:pt idx="2">
                  <c:v>41</c:v>
                </c:pt>
                <c:pt idx="3">
                  <c:v>66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623168"/>
        <c:axId val="111852864"/>
        <c:axId val="93211136"/>
      </c:bar3DChart>
      <c:catAx>
        <c:axId val="11162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1185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85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1623168"/>
        <c:crosses val="autoZero"/>
        <c:crossBetween val="between"/>
      </c:valAx>
      <c:serAx>
        <c:axId val="93211136"/>
        <c:scaling>
          <c:orientation val="minMax"/>
        </c:scaling>
        <c:delete val="0"/>
        <c:axPos val="b"/>
        <c:majorTickMark val="out"/>
        <c:minorTickMark val="none"/>
        <c:tickLblPos val="none"/>
        <c:crossAx val="111852864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026753314457663"/>
          <c:y val="2.805437625274153E-4"/>
          <c:w val="0.49555014969941918"/>
          <c:h val="0.1970046005029306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0"/>
      <c:rotY val="2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082360394605853E-2"/>
          <c:y val="0.11320780554604587"/>
          <c:w val="0.91017279090113656"/>
          <c:h val="0.613673011574186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есовершеннолетних в отношении которых проводилась ИП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920634920634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5542965061378723E-3"/>
                  <c:y val="9.920634920634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885741265344694E-3"/>
                  <c:y val="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5542965061378723E-3"/>
                  <c:y val="9.126984126984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542965061378723E-3"/>
                  <c:y val="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657223796033997E-3"/>
                  <c:y val="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5542965061378723E-3"/>
                  <c:y val="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2</c:v>
                </c:pt>
                <c:pt idx="3">
                  <c:v>17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есовершеннолетних, в отношении которых прекращена ИПР в связи  с нормализаци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885741265344694E-3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331444759206801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657223796033997E-3"/>
                  <c:y val="7.1428571428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997167138810283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74315391879201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662889518413651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440037771482582E-2"/>
                  <c:y val="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641088"/>
        <c:axId val="114237440"/>
        <c:axId val="41280128"/>
      </c:bar3DChart>
      <c:catAx>
        <c:axId val="1116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4237440"/>
        <c:crosses val="autoZero"/>
        <c:auto val="1"/>
        <c:lblAlgn val="ctr"/>
        <c:lblOffset val="100"/>
        <c:noMultiLvlLbl val="0"/>
      </c:catAx>
      <c:valAx>
        <c:axId val="11423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1641088"/>
        <c:crosses val="autoZero"/>
        <c:crossBetween val="between"/>
      </c:valAx>
      <c:serAx>
        <c:axId val="41280128"/>
        <c:scaling>
          <c:orientation val="minMax"/>
        </c:scaling>
        <c:delete val="1"/>
        <c:axPos val="b"/>
        <c:majorTickMark val="out"/>
        <c:minorTickMark val="none"/>
        <c:tickLblPos val="none"/>
        <c:crossAx val="114237440"/>
        <c:crosses val="autoZero"/>
      </c:serAx>
    </c:plotArea>
    <c:legend>
      <c:legendPos val="r"/>
      <c:layout>
        <c:manualLayout>
          <c:xMode val="edge"/>
          <c:yMode val="edge"/>
          <c:x val="1.5011074835157805E-2"/>
          <c:y val="0.75041671595240567"/>
          <c:w val="0.74156071954420333"/>
          <c:h val="0.203255590675868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 algn="ctr"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0678928922762654E-3"/>
          <c:w val="1"/>
          <c:h val="0.67788935110765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еступ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авонаруш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6837315130830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893081761005937E-3"/>
                  <c:y val="0.12286689419795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928721174004195E-3"/>
                  <c:y val="9.55631399317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57861635220125E-2"/>
                  <c:y val="-1.36518771331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8547584"/>
        <c:axId val="114323968"/>
        <c:axId val="0"/>
      </c:bar3DChart>
      <c:catAx>
        <c:axId val="10854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32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32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8547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25621017156620479"/>
          <c:y val="0.77809798895578519"/>
          <c:w val="0.56518568844612793"/>
          <c:h val="0.16532691302596969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r"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756337856538338"/>
          <c:y val="0"/>
          <c:w val="0.61129088958797173"/>
          <c:h val="0.692020392474095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заседаний комисси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736132711249356E-3"/>
                  <c:y val="5.037783375314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472265422498704E-3"/>
                  <c:y val="4.70193115029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208398133748073E-3"/>
                  <c:y val="5.037783375314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472265422498704E-3"/>
                  <c:y val="5.037783375314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472265422498704E-3"/>
                  <c:y val="6.0453400503778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3</c:v>
                </c:pt>
                <c:pt idx="1">
                  <c:v>27</c:v>
                </c:pt>
                <c:pt idx="2">
                  <c:v>24</c:v>
                </c:pt>
                <c:pt idx="3">
                  <c:v>30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принятых постановлений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07902071071854E-17"/>
                  <c:y val="6.3811922753988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944530844997026E-3"/>
                  <c:y val="7.724601175482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72265422498704E-3"/>
                  <c:y val="8.0604534005037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7.052896725440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36132711249356E-3"/>
                  <c:y val="0.1141897565071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2</c:v>
                </c:pt>
                <c:pt idx="1">
                  <c:v>154</c:v>
                </c:pt>
                <c:pt idx="2">
                  <c:v>153</c:v>
                </c:pt>
                <c:pt idx="3">
                  <c:v>153</c:v>
                </c:pt>
                <c:pt idx="4">
                  <c:v>2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98531594296199E-2"/>
                  <c:y val="5.297621451164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1699424867351E-3"/>
                  <c:y val="3.64525167527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082475371285939E-3"/>
                  <c:y val="5.657491130916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25421282630886E-3"/>
                  <c:y val="8.00238131291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785268602426129E-3"/>
                  <c:y val="2.724303692807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0"/>
        <c:shape val="box"/>
        <c:axId val="115005952"/>
        <c:axId val="116173632"/>
        <c:axId val="93208576"/>
      </c:bar3DChart>
      <c:catAx>
        <c:axId val="11500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17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7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5005952"/>
        <c:crosses val="autoZero"/>
        <c:crossBetween val="between"/>
      </c:valAx>
      <c:serAx>
        <c:axId val="93208576"/>
        <c:scaling>
          <c:orientation val="minMax"/>
        </c:scaling>
        <c:delete val="1"/>
        <c:axPos val="b"/>
        <c:majorTickMark val="out"/>
        <c:minorTickMark val="none"/>
        <c:tickLblPos val="none"/>
        <c:crossAx val="116173632"/>
        <c:crosses val="autoZero"/>
      </c:ser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9483540018595827"/>
          <c:y val="0.83905962982458027"/>
          <c:w val="0.70920108260409664"/>
          <c:h val="0.16094052257308666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0301814989594435E-4"/>
          <c:w val="1"/>
          <c:h val="0.90600688920676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404843262516761E-4"/>
                  <c:y val="0.14021516934956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17336040542114E-3"/>
                  <c:y val="0.12514399863839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871721223526406E-3"/>
                  <c:y val="0.23156521817025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289687979573579E-3"/>
                  <c:y val="0.16402133848792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568128018874478E-4"/>
                  <c:y val="0.17337388783080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351822858136834E-2"/>
                  <c:y val="-7.4709787150732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060597287458013E-2"/>
                  <c:y val="-7.6016203831164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9151444966198E-3"/>
                  <c:y val="-7.8297588238533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541158588849886E-3"/>
                  <c:y val="-6.8196578137522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95134896960251E-3"/>
                  <c:y val="-8.432306101597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7567448481120458E-4"/>
                  <c:y val="-7.650343532233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2869679388771436E-3"/>
                  <c:y val="-6.6402425221322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23042892497679E-2"/>
                  <c:y val="-8.481079725174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17</c:v>
                </c:pt>
                <c:pt idx="3">
                  <c:v>9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6837315130830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893081761005963E-3"/>
                  <c:y val="0.12286689419795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928721174004195E-3"/>
                  <c:y val="9.55631399317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78616352201245E-2"/>
                  <c:y val="-1.365187713310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643648"/>
        <c:axId val="13355840"/>
        <c:axId val="0"/>
      </c:bar3DChart>
      <c:catAx>
        <c:axId val="11164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5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16436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r"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6.0833121666243311E-3"/>
          <c:w val="1"/>
          <c:h val="0.80201454152908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404843262516778E-4"/>
                  <c:y val="0.14021516934956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17336040542114E-3"/>
                  <c:y val="0.12514399863839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005279118044739E-3"/>
                  <c:y val="0.14010896652358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623400848478846E-3"/>
                  <c:y val="0.28917183986813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568128018874478E-4"/>
                  <c:y val="0.17337388783080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351822858136834E-2"/>
                  <c:y val="-7.4709787150732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060597287458019E-2"/>
                  <c:y val="-7.6016203831164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91514449661997E-3"/>
                  <c:y val="-7.8297588238533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541158588849868E-3"/>
                  <c:y val="-6.8196578137522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95134896960251E-3"/>
                  <c:y val="-8.432306101597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7567448481120534E-4"/>
                  <c:y val="-7.650343532233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2869679388771462E-3"/>
                  <c:y val="-6.6402425221322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23042892497679E-2"/>
                  <c:y val="-8.481079725174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3</c:v>
                </c:pt>
                <c:pt idx="1">
                  <c:v>35</c:v>
                </c:pt>
                <c:pt idx="2">
                  <c:v>89</c:v>
                </c:pt>
                <c:pt idx="3">
                  <c:v>97</c:v>
                </c:pt>
                <c:pt idx="4">
                  <c:v>1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6837315130830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89308176100598E-3"/>
                  <c:y val="0.12286689419795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928721174004195E-3"/>
                  <c:y val="9.55631399317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78616352201236E-2"/>
                  <c:y val="-1.365187713310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667968"/>
        <c:axId val="116172480"/>
        <c:axId val="0"/>
      </c:bar3DChart>
      <c:catAx>
        <c:axId val="11566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7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72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566796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r"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441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439535" cy="52093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84B7-59FE-49CA-BF5F-BDFD7E0E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171</cp:revision>
  <cp:lastPrinted>2020-09-30T10:45:00Z</cp:lastPrinted>
  <dcterms:created xsi:type="dcterms:W3CDTF">2016-05-31T12:24:00Z</dcterms:created>
  <dcterms:modified xsi:type="dcterms:W3CDTF">2020-09-30T10:47:00Z</dcterms:modified>
</cp:coreProperties>
</file>